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690"/>
        <w:tblOverlap w:val="never"/>
        <w:tblW w:w="1150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151"/>
        <w:gridCol w:w="2124"/>
      </w:tblGrid>
      <w:tr w:rsidR="00E71832" w:rsidRPr="00565E4B" w:rsidTr="002E6FFA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E71832" w:rsidRDefault="00E71832" w:rsidP="002E6FFA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D85">
              <w:rPr>
                <w:rFonts w:ascii="Times New Roman" w:hAnsi="Times New Roman" w:cs="Times New Roman"/>
                <w:b/>
                <w:sz w:val="24"/>
                <w:szCs w:val="24"/>
              </w:rPr>
              <w:t>April 8</w:t>
            </w:r>
            <w:r w:rsidRPr="00565E4B">
              <w:rPr>
                <w:rFonts w:ascii="Times New Roman" w:hAnsi="Times New Roman" w:cs="Times New Roman"/>
                <w:b/>
                <w:szCs w:val="22"/>
              </w:rPr>
              <w:t xml:space="preserve">                        </w:t>
            </w:r>
            <w:r w:rsidR="00612988">
              <w:rPr>
                <w:rFonts w:ascii="Times New Roman" w:hAnsi="Times New Roman" w:cs="Times New Roman"/>
                <w:b/>
                <w:szCs w:val="22"/>
              </w:rPr>
              <w:t>Day 2</w:t>
            </w:r>
          </w:p>
          <w:p w:rsidR="00E71832" w:rsidRPr="00E71832" w:rsidRDefault="00E71832" w:rsidP="002E6FFA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353D85" w:rsidRPr="004F1D57" w:rsidRDefault="00353D85" w:rsidP="002E6F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7">
              <w:rPr>
                <w:rFonts w:ascii="Times New Roman" w:hAnsi="Times New Roman" w:cs="Times New Roman"/>
                <w:sz w:val="24"/>
                <w:szCs w:val="24"/>
              </w:rPr>
              <w:t xml:space="preserve">Civics and careers Exam week </w:t>
            </w:r>
          </w:p>
          <w:p w:rsidR="00E71832" w:rsidRPr="006D33BE" w:rsidRDefault="00E71832" w:rsidP="002E6F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7">
              <w:rPr>
                <w:rFonts w:ascii="Times New Roman" w:hAnsi="Times New Roman" w:cs="Times New Roman"/>
                <w:sz w:val="24"/>
                <w:szCs w:val="24"/>
              </w:rPr>
              <w:t xml:space="preserve">Mindful Monday - the beginning of period 3 </w:t>
            </w:r>
          </w:p>
        </w:tc>
        <w:tc>
          <w:tcPr>
            <w:tcW w:w="2124" w:type="dxa"/>
            <w:tcBorders>
              <w:left w:val="single" w:sz="2" w:space="0" w:color="auto"/>
              <w:bottom w:val="single" w:sz="2" w:space="0" w:color="auto"/>
            </w:tcBorders>
          </w:tcPr>
          <w:p w:rsidR="00E71832" w:rsidRPr="00565E4B" w:rsidRDefault="00E71832" w:rsidP="002E6FF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71832" w:rsidRPr="00565E4B" w:rsidRDefault="00E71832" w:rsidP="002E6FF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E71832" w:rsidRPr="00565E4B" w:rsidRDefault="00E71832" w:rsidP="002E6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71832" w:rsidRPr="00565E4B" w:rsidTr="002E6FFA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832" w:rsidRDefault="00E71832" w:rsidP="002E6FFA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565E4B">
              <w:rPr>
                <w:rFonts w:ascii="Times New Roman" w:hAnsi="Times New Roman" w:cs="Times New Roman"/>
                <w:b/>
                <w:szCs w:val="22"/>
              </w:rPr>
              <w:t xml:space="preserve">Tuesday,       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pril </w:t>
            </w:r>
            <w:r w:rsidR="00353D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12988">
              <w:rPr>
                <w:rFonts w:ascii="Times New Roman" w:hAnsi="Times New Roman" w:cs="Times New Roman"/>
                <w:b/>
                <w:szCs w:val="22"/>
              </w:rPr>
              <w:t>Day 1</w:t>
            </w:r>
          </w:p>
          <w:p w:rsidR="00E71832" w:rsidRPr="00E71832" w:rsidRDefault="00E71832" w:rsidP="002E6FFA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353D85" w:rsidRPr="004F1D57" w:rsidRDefault="00353D85" w:rsidP="002E6F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7">
              <w:rPr>
                <w:rFonts w:ascii="Times New Roman" w:hAnsi="Times New Roman" w:cs="Times New Roman"/>
                <w:sz w:val="24"/>
                <w:szCs w:val="24"/>
              </w:rPr>
              <w:t>King's University Coll</w:t>
            </w:r>
            <w:r w:rsidR="00DE0377">
              <w:rPr>
                <w:rFonts w:ascii="Times New Roman" w:hAnsi="Times New Roman" w:cs="Times New Roman"/>
                <w:sz w:val="24"/>
                <w:szCs w:val="24"/>
              </w:rPr>
              <w:t xml:space="preserve">ege: Spring Visit at 9:30 a.m. </w:t>
            </w:r>
            <w:r w:rsidRPr="004F1D57">
              <w:rPr>
                <w:rFonts w:ascii="Times New Roman" w:hAnsi="Times New Roman" w:cs="Times New Roman"/>
                <w:i/>
                <w:sz w:val="24"/>
                <w:szCs w:val="24"/>
              </w:rPr>
              <w:t>(In Guidance)</w:t>
            </w:r>
          </w:p>
          <w:p w:rsidR="00E71832" w:rsidRPr="007B2194" w:rsidRDefault="00E71832" w:rsidP="002E6FFA">
            <w:pPr>
              <w:pStyle w:val="PlainText"/>
              <w:numPr>
                <w:ilvl w:val="0"/>
                <w:numId w:val="13"/>
              </w:numPr>
              <w:ind w:right="-1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4F1D57">
              <w:rPr>
                <w:rFonts w:ascii="Times New Roman" w:hAnsi="Times New Roman" w:cs="Times New Roman"/>
                <w:sz w:val="24"/>
                <w:szCs w:val="24"/>
              </w:rPr>
              <w:t>Volleyball intramurals: teachers vs. Sr. Girls at lunch in the upper gym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71832" w:rsidRPr="00565E4B" w:rsidRDefault="00E71832" w:rsidP="002E6FF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71832" w:rsidRPr="00565E4B" w:rsidRDefault="00E71832" w:rsidP="002E6FF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E71832" w:rsidRPr="00565E4B" w:rsidRDefault="00E71832" w:rsidP="002E6FF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71832" w:rsidRPr="00565E4B" w:rsidTr="002E6FFA">
        <w:trPr>
          <w:trHeight w:val="1409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832" w:rsidRDefault="00E71832" w:rsidP="002E6FF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565E4B">
              <w:rPr>
                <w:rFonts w:ascii="Times New Roman" w:hAnsi="Times New Roman" w:cs="Times New Roman"/>
                <w:b/>
              </w:rPr>
              <w:t xml:space="preserve">Wednesday,    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353D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65E4B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612988">
              <w:rPr>
                <w:rFonts w:ascii="Times New Roman" w:hAnsi="Times New Roman" w:cs="Times New Roman"/>
                <w:b/>
              </w:rPr>
              <w:t>Day 2</w:t>
            </w:r>
          </w:p>
          <w:p w:rsidR="00E71832" w:rsidRPr="00E71832" w:rsidRDefault="00E71832" w:rsidP="002E6FF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F34B29" w:rsidRPr="00AC617C" w:rsidRDefault="00076B07" w:rsidP="00AC61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CC00CC"/>
                <w:sz w:val="32"/>
                <w:szCs w:val="24"/>
              </w:rPr>
            </w:pPr>
            <w:r w:rsidRPr="00AC617C">
              <w:rPr>
                <w:noProof/>
                <w:color w:val="CC00CC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43FC3920" wp14:editId="3E2853DF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318770</wp:posOffset>
                  </wp:positionV>
                  <wp:extent cx="1660525" cy="939800"/>
                  <wp:effectExtent l="0" t="0" r="0" b="0"/>
                  <wp:wrapSquare wrapText="bothSides"/>
                  <wp:docPr id="2" name="Picture 2" descr="C:\Users\190071\Desktop\dreamstime_s_136975850-e155128139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90071\Desktop\dreamstime_s_136975850-e155128139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29" w:rsidRPr="00AC617C">
              <w:rPr>
                <w:rFonts w:ascii="Times New Roman" w:hAnsi="Times New Roman" w:cs="Times New Roman"/>
                <w:b/>
                <w:color w:val="CC00CC"/>
                <w:sz w:val="32"/>
                <w:szCs w:val="24"/>
              </w:rPr>
              <w:t xml:space="preserve">International Day Of Pink </w:t>
            </w:r>
          </w:p>
          <w:p w:rsidR="005A039A" w:rsidRPr="00AE06ED" w:rsidRDefault="00AE06ED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6ED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="005A039A" w:rsidRPr="00AE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39A" w:rsidRPr="00AE06ED">
              <w:rPr>
                <w:rFonts w:ascii="Times New Roman" w:hAnsi="Times New Roman" w:cs="Times New Roman"/>
                <w:sz w:val="24"/>
                <w:szCs w:val="24"/>
              </w:rPr>
              <w:t xml:space="preserve">roduction of a Cana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 </w:t>
            </w:r>
          </w:p>
          <w:p w:rsidR="00DE6C8E" w:rsidRDefault="00DE6C8E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7">
              <w:rPr>
                <w:rFonts w:ascii="Times New Roman" w:hAnsi="Times New Roman" w:cs="Times New Roman"/>
                <w:sz w:val="24"/>
                <w:szCs w:val="24"/>
              </w:rPr>
              <w:t>IPRC meeting – 9 a.m. – 4 p.m.  - room 222</w:t>
            </w:r>
          </w:p>
          <w:p w:rsidR="003740A6" w:rsidRPr="003740A6" w:rsidRDefault="003740A6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40A6">
              <w:rPr>
                <w:rFonts w:ascii="Times New Roman" w:hAnsi="Times New Roman" w:cs="Times New Roman"/>
                <w:sz w:val="24"/>
              </w:rPr>
              <w:t xml:space="preserve">Gr. 10 </w:t>
            </w:r>
            <w:r w:rsidR="00A63208">
              <w:rPr>
                <w:rFonts w:ascii="Times New Roman" w:hAnsi="Times New Roman" w:cs="Times New Roman"/>
                <w:sz w:val="24"/>
              </w:rPr>
              <w:t xml:space="preserve">Galois Math Contest - </w:t>
            </w:r>
            <w:r>
              <w:rPr>
                <w:rFonts w:ascii="Times New Roman" w:hAnsi="Times New Roman" w:cs="Times New Roman"/>
                <w:sz w:val="24"/>
              </w:rPr>
              <w:t>Period 2</w:t>
            </w:r>
            <w:r w:rsidR="00A6320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63208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A63208" w:rsidRPr="00A632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s. </w:t>
            </w:r>
            <w:r w:rsidRPr="00A63208">
              <w:rPr>
                <w:rFonts w:ascii="Times New Roman" w:hAnsi="Times New Roman" w:cs="Times New Roman"/>
                <w:i/>
                <w:sz w:val="24"/>
                <w:szCs w:val="24"/>
              </w:rPr>
              <w:t>Lewis</w:t>
            </w:r>
            <w:r w:rsidR="00A63208" w:rsidRPr="00A632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76B07" w:rsidRPr="00076B07" w:rsidRDefault="0082337C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XWIZZY CO Marketing </w:t>
            </w:r>
            <w:r w:rsidR="00DB1166" w:rsidRPr="0007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</w:t>
            </w:r>
            <w:r w:rsidR="00076B07" w:rsidRPr="0007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op-up Store </w:t>
            </w:r>
            <w:r w:rsidR="00DB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lunch</w:t>
            </w:r>
            <w:r w:rsidR="0007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76B07" w:rsidRPr="004F1D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Aickele)</w:t>
            </w:r>
          </w:p>
          <w:p w:rsidR="00A25A1E" w:rsidRPr="0028208B" w:rsidRDefault="00E71832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37320E">
              <w:rPr>
                <w:rFonts w:ascii="Times New Roman" w:hAnsi="Times New Roman" w:cs="Times New Roman"/>
                <w:szCs w:val="24"/>
              </w:rPr>
              <w:t>Yoga Club 11:40 a.m. - 12:15 p.m. - Upper Dance Studio. Mats provided. </w:t>
            </w:r>
            <w:r w:rsidRPr="0037320E">
              <w:rPr>
                <w:rFonts w:ascii="Times New Roman" w:hAnsi="Times New Roman" w:cs="Times New Roman"/>
                <w:i/>
                <w:szCs w:val="24"/>
              </w:rPr>
              <w:t>(Ms. Mehra-Laurent)</w:t>
            </w:r>
          </w:p>
          <w:p w:rsidR="001C0B95" w:rsidRPr="001C0B95" w:rsidRDefault="001C0B95" w:rsidP="002E6F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B95">
              <w:rPr>
                <w:rFonts w:ascii="Times New Roman" w:hAnsi="Times New Roman" w:cs="Times New Roman"/>
                <w:sz w:val="24"/>
                <w:szCs w:val="24"/>
              </w:rPr>
              <w:t xml:space="preserve">Badminton home game  - dismissal at 2:30 p.m. </w:t>
            </w:r>
            <w:r w:rsidRPr="001C0B9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Ms. Jashnani, Mr. Kong)</w:t>
            </w:r>
          </w:p>
          <w:p w:rsidR="00A25A1E" w:rsidRDefault="002209E3" w:rsidP="002E6FFA">
            <w:pPr>
              <w:pStyle w:val="ListParagraph"/>
              <w:numPr>
                <w:ilvl w:val="0"/>
                <w:numId w:val="5"/>
              </w:numPr>
            </w:pPr>
            <w:r w:rsidRPr="0028208B">
              <w:rPr>
                <w:rFonts w:ascii="Times New Roman" w:hAnsi="Times New Roman" w:cs="Times New Roman"/>
                <w:bCs/>
                <w:sz w:val="24"/>
                <w:szCs w:val="24"/>
              </w:rPr>
              <w:t>Table tennis game</w:t>
            </w:r>
            <w:r w:rsidRPr="0028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8208B">
              <w:rPr>
                <w:rFonts w:ascii="Times New Roman" w:hAnsi="Times New Roman" w:cs="Times New Roman"/>
                <w:sz w:val="24"/>
                <w:szCs w:val="24"/>
              </w:rPr>
              <w:t>at 3:00 pm </w:t>
            </w:r>
            <w:r w:rsidR="002C1417" w:rsidRPr="00282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08B">
              <w:rPr>
                <w:rFonts w:ascii="Times New Roman" w:hAnsi="Times New Roman" w:cs="Times New Roman"/>
                <w:sz w:val="24"/>
                <w:szCs w:val="24"/>
              </w:rPr>
              <w:t xml:space="preserve"> A.Y. Jackson. Dismissal:</w:t>
            </w:r>
            <w:r w:rsidR="002C1417" w:rsidRPr="0028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417" w:rsidRPr="00282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208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2C1417" w:rsidRPr="0028208B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28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8B">
              <w:rPr>
                <w:rFonts w:ascii="Times New Roman" w:hAnsi="Times New Roman" w:cs="Times New Roman"/>
                <w:i/>
                <w:sz w:val="24"/>
                <w:szCs w:val="24"/>
              </w:rPr>
              <w:t>(Mr. Jovanov)</w:t>
            </w:r>
            <w:r w:rsidR="00A25A1E">
              <w:t xml:space="preserve"> </w:t>
            </w:r>
          </w:p>
          <w:p w:rsidR="00E71832" w:rsidRPr="00E052D6" w:rsidRDefault="00A25A1E" w:rsidP="002E6F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25A1E">
              <w:rPr>
                <w:rFonts w:ascii="Times New Roman" w:hAnsi="Times New Roman" w:cs="Times New Roman"/>
                <w:sz w:val="24"/>
              </w:rPr>
              <w:t xml:space="preserve">Wacky Snacky @ 3:05 p.m. in front of the Auditorium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71832" w:rsidRPr="00565E4B" w:rsidRDefault="00E71832" w:rsidP="002E6FF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71832" w:rsidRPr="00565E4B" w:rsidRDefault="00E71832" w:rsidP="002E6FF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E71832" w:rsidRPr="00565E4B" w:rsidRDefault="00E71832" w:rsidP="002E6FFA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71832" w:rsidRPr="00565E4B" w:rsidTr="00317F5B">
        <w:trPr>
          <w:trHeight w:val="1450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1832" w:rsidRDefault="00E71832" w:rsidP="002E6FF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565E4B">
              <w:rPr>
                <w:rFonts w:ascii="Times New Roman" w:hAnsi="Times New Roman" w:cs="Times New Roman"/>
                <w:b/>
                <w:szCs w:val="22"/>
              </w:rPr>
              <w:t xml:space="preserve">Thursday,      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353D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65E4B">
              <w:rPr>
                <w:rFonts w:ascii="Times New Roman" w:hAnsi="Times New Roman" w:cs="Times New Roman"/>
                <w:b/>
                <w:szCs w:val="22"/>
              </w:rPr>
              <w:t xml:space="preserve">                       </w:t>
            </w:r>
            <w:r w:rsidR="00612988">
              <w:rPr>
                <w:rFonts w:ascii="Times New Roman" w:hAnsi="Times New Roman" w:cs="Times New Roman"/>
                <w:b/>
                <w:szCs w:val="22"/>
              </w:rPr>
              <w:t>Day 1</w:t>
            </w:r>
          </w:p>
          <w:p w:rsidR="00103B3C" w:rsidRPr="002E5D30" w:rsidRDefault="00103B3C" w:rsidP="002E6FFA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E71832" w:rsidRPr="00314F92" w:rsidRDefault="00DE6C8E" w:rsidP="002E6FF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92">
              <w:rPr>
                <w:rFonts w:ascii="Times New Roman" w:hAnsi="Times New Roman" w:cs="Times New Roman"/>
                <w:b/>
                <w:sz w:val="24"/>
                <w:szCs w:val="18"/>
              </w:rPr>
              <w:t>Late Start- Staff meeti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82D83" w:rsidRPr="00000126" w:rsidRDefault="00382D83" w:rsidP="002E6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b/>
                <w:sz w:val="18"/>
                <w:szCs w:val="18"/>
              </w:rPr>
              <w:t>LATE START</w:t>
            </w:r>
          </w:p>
          <w:p w:rsidR="00382D83" w:rsidRPr="00000126" w:rsidRDefault="00382D83" w:rsidP="002E6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D83" w:rsidRPr="00000126" w:rsidRDefault="00382D83" w:rsidP="002E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1  10:00 – 11:00 a.m.</w:t>
            </w:r>
          </w:p>
          <w:p w:rsidR="00382D83" w:rsidRPr="00000126" w:rsidRDefault="00382D83" w:rsidP="002E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2  11:05 – 12:05 a.m.</w:t>
            </w:r>
          </w:p>
          <w:p w:rsidR="00382D83" w:rsidRPr="00000126" w:rsidRDefault="00382D83" w:rsidP="002E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Lunch   12:05 – 1:00 p.m.</w:t>
            </w:r>
          </w:p>
          <w:p w:rsidR="00382D83" w:rsidRPr="00000126" w:rsidRDefault="00382D83" w:rsidP="002E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3    1:00 –   2:00 p.m.</w:t>
            </w:r>
          </w:p>
          <w:p w:rsidR="00E71832" w:rsidRPr="00565E4B" w:rsidRDefault="00382D83" w:rsidP="002E6FFA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26">
              <w:rPr>
                <w:rFonts w:ascii="Times New Roman" w:hAnsi="Times New Roman" w:cs="Times New Roman"/>
                <w:sz w:val="18"/>
                <w:szCs w:val="18"/>
              </w:rPr>
              <w:t>Per. 4    2:05 –  3:05 p.m.</w:t>
            </w:r>
          </w:p>
        </w:tc>
      </w:tr>
      <w:tr w:rsidR="00E71832" w:rsidRPr="00565E4B" w:rsidTr="002E6FFA">
        <w:trPr>
          <w:trHeight w:val="592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E71832" w:rsidRDefault="00E71832" w:rsidP="002E6FF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565E4B">
              <w:rPr>
                <w:rFonts w:ascii="Times New Roman" w:hAnsi="Times New Roman" w:cs="Times New Roman"/>
                <w:b/>
              </w:rPr>
              <w:t xml:space="preserve">Friday,        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pril </w:t>
            </w:r>
            <w:r w:rsidR="00353D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65E4B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612988">
              <w:rPr>
                <w:rFonts w:ascii="Times New Roman" w:hAnsi="Times New Roman" w:cs="Times New Roman"/>
                <w:b/>
              </w:rPr>
              <w:t>Day 2</w:t>
            </w:r>
          </w:p>
          <w:p w:rsidR="00506A0D" w:rsidRDefault="00506A0D" w:rsidP="002E6FF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</w:p>
          <w:p w:rsidR="00DE6C8E" w:rsidRPr="004C4A72" w:rsidRDefault="00DE6C8E" w:rsidP="002E6F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72">
              <w:rPr>
                <w:rFonts w:ascii="Times New Roman" w:hAnsi="Times New Roman" w:cs="Times New Roman"/>
                <w:b/>
                <w:sz w:val="24"/>
                <w:szCs w:val="24"/>
              </w:rPr>
              <w:t>Term 1 Ends</w:t>
            </w:r>
          </w:p>
          <w:p w:rsidR="00E31887" w:rsidRPr="00E31887" w:rsidRDefault="00E31887" w:rsidP="002E6F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1887">
              <w:rPr>
                <w:rFonts w:ascii="Times New Roman" w:hAnsi="Times New Roman" w:cs="Times New Roman"/>
              </w:rPr>
              <w:t>Track and Field - all day St. Michael's College.</w:t>
            </w:r>
            <w:r w:rsidR="0064512E">
              <w:rPr>
                <w:rFonts w:ascii="Times New Roman" w:hAnsi="Times New Roman" w:cs="Times New Roman"/>
              </w:rPr>
              <w:t xml:space="preserve"> </w:t>
            </w:r>
            <w:r w:rsidR="0064512E" w:rsidRPr="002913FD">
              <w:rPr>
                <w:rFonts w:ascii="Times New Roman" w:hAnsi="Times New Roman" w:cs="Times New Roman"/>
                <w:i/>
                <w:sz w:val="24"/>
              </w:rPr>
              <w:t xml:space="preserve">(Ms. Aquino) </w:t>
            </w:r>
          </w:p>
          <w:p w:rsidR="00E71832" w:rsidRPr="00103B3C" w:rsidRDefault="00E71832" w:rsidP="002E6F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D30">
              <w:rPr>
                <w:rFonts w:ascii="Times New Roman" w:hAnsi="Times New Roman" w:cs="Times New Roman"/>
                <w:sz w:val="24"/>
                <w:szCs w:val="24"/>
              </w:rPr>
              <w:t>Focus Friday - beginning of  p.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E71832" w:rsidRPr="00565E4B" w:rsidRDefault="00E71832" w:rsidP="002E6FF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71832" w:rsidRPr="00565E4B" w:rsidRDefault="00E71832" w:rsidP="002E6FF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 xml:space="preserve">Per. 3   12:30 – 1:45 p.m. </w:t>
            </w:r>
          </w:p>
          <w:p w:rsidR="00E71832" w:rsidRPr="00565E4B" w:rsidRDefault="00E71832" w:rsidP="002E6FFA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E4B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71832" w:rsidRPr="00565E4B" w:rsidTr="00C15BE1">
        <w:trPr>
          <w:trHeight w:val="4646"/>
        </w:trPr>
        <w:tc>
          <w:tcPr>
            <w:tcW w:w="3227" w:type="dxa"/>
            <w:tcBorders>
              <w:top w:val="thinThickMediumGap" w:sz="24" w:space="0" w:color="auto"/>
              <w:right w:val="single" w:sz="2" w:space="0" w:color="auto"/>
            </w:tcBorders>
          </w:tcPr>
          <w:p w:rsidR="00E71832" w:rsidRPr="00565E4B" w:rsidRDefault="00E71832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565E4B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16203244" wp14:editId="6C35232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832" w:rsidRPr="00565E4B" w:rsidRDefault="00E71832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4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Pr="0056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E4B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E71832" w:rsidRPr="00565E4B" w:rsidRDefault="00E71832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EF5">
              <w:rPr>
                <w:rFonts w:ascii="Times New Roman" w:hAnsi="Times New Roman" w:cs="Times New Roman"/>
                <w:b/>
                <w:sz w:val="24"/>
                <w:szCs w:val="24"/>
              </w:rPr>
              <w:t>Co-operation</w:t>
            </w:r>
            <w:r w:rsidRPr="00565E4B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E71832" w:rsidRPr="00565E4B" w:rsidRDefault="00E71832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832" w:rsidRPr="00565E4B" w:rsidRDefault="00E71832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CEF" w:rsidRDefault="00ED5CEF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ank you to Ms. Hattin &amp; VMA For Planning and organizing an Outstanding extended learning experience in Ottawa</w:t>
            </w:r>
          </w:p>
          <w:p w:rsidR="00ED5CEF" w:rsidRDefault="00ED5CEF" w:rsidP="002E6FF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832" w:rsidRPr="00832765" w:rsidRDefault="007F3F91" w:rsidP="00317F5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ank you to Student S</w:t>
            </w:r>
            <w:r w:rsidR="00ED5CEF">
              <w:rPr>
                <w:rFonts w:ascii="Times New Roman" w:hAnsi="Times New Roman" w:cs="Times New Roman"/>
                <w:i/>
                <w:sz w:val="24"/>
                <w:szCs w:val="24"/>
              </w:rPr>
              <w:t>ervices for their continued s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rt in preparing our students f</w:t>
            </w:r>
            <w:r w:rsidR="00ED5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 Post – </w:t>
            </w:r>
            <w:r w:rsidR="003F1169">
              <w:rPr>
                <w:rFonts w:ascii="Times New Roman" w:hAnsi="Times New Roman" w:cs="Times New Roman"/>
                <w:i/>
                <w:sz w:val="24"/>
                <w:szCs w:val="24"/>
              </w:rPr>
              <w:t>Secondary.</w:t>
            </w:r>
          </w:p>
        </w:tc>
        <w:tc>
          <w:tcPr>
            <w:tcW w:w="8275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103B3C" w:rsidRPr="00910899" w:rsidRDefault="00E71832" w:rsidP="002E6FFA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0899">
              <w:rPr>
                <w:rFonts w:ascii="Times New Roman" w:hAnsi="Times New Roman" w:cs="Times New Roman"/>
                <w:b/>
                <w:sz w:val="20"/>
                <w:szCs w:val="18"/>
              </w:rPr>
              <w:t>UPCOMING EVENTS</w:t>
            </w:r>
          </w:p>
          <w:p w:rsidR="00E71832" w:rsidRPr="00565E4B" w:rsidRDefault="00E71832" w:rsidP="002E6FFA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6804"/>
            </w:tblGrid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3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T Rehearsal All day 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5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2 Begins</w:t>
                  </w:r>
                </w:p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1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ulinary Arts industry - Daily George Brown College. 9:15 – 2:30p.m. </w:t>
                  </w:r>
                  <w:r w:rsidRPr="00565E4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 w:rsidR="005A039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Ms. Corasaniti, </w:t>
                  </w:r>
                  <w:r w:rsidRPr="00565E4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r. Stavropoulos)</w:t>
                  </w:r>
                </w:p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exford Stars PD. 2 Recognition 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il 19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 Classes</w:t>
                  </w:r>
                </w:p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sover</w:t>
                  </w:r>
                </w:p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ood Friday 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trike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i/>
                      <w:strike/>
                      <w:sz w:val="18"/>
                      <w:szCs w:val="18"/>
                    </w:rPr>
                    <w:t>April 20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trike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i/>
                      <w:strike/>
                      <w:sz w:val="18"/>
                      <w:szCs w:val="18"/>
                    </w:rPr>
                    <w:t>MT Rehearsal All day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2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o Classes – Easter Monday </w:t>
                  </w:r>
                </w:p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CAS/OUC Transmissions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4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d –term Report Card Distribution </w:t>
                  </w:r>
                </w:p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 @ Lunch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Pr="00565E4B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5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Pr="00565E4B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- PLC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6 -27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T Rehearsal All day 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29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T Rehearsal All day</w:t>
                  </w:r>
                </w:p>
              </w:tc>
            </w:tr>
            <w:tr w:rsidR="00E71832" w:rsidRPr="00565E4B" w:rsidTr="00E31887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E71832" w:rsidRDefault="00E71832" w:rsidP="002E6F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il 30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T Rehearsal All day</w:t>
                  </w:r>
                </w:p>
                <w:p w:rsidR="00E71832" w:rsidRDefault="00E71832" w:rsidP="002E6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7:00 p.m.</w:t>
                  </w:r>
                </w:p>
              </w:tc>
            </w:tr>
          </w:tbl>
          <w:p w:rsidR="00E71832" w:rsidRPr="00565E4B" w:rsidRDefault="00E71832" w:rsidP="002E6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2E0" w:rsidRPr="002E6FFA" w:rsidRDefault="001514DE" w:rsidP="000B6572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E6FFA">
        <w:rPr>
          <w:rFonts w:ascii="Times New Roman" w:hAnsi="Times New Roman" w:cs="Times New Roman"/>
          <w:color w:val="auto"/>
          <w:sz w:val="36"/>
          <w:szCs w:val="36"/>
        </w:rPr>
        <w:t>Monday</w:t>
      </w:r>
      <w:r w:rsidR="004933DA" w:rsidRPr="002E6FFA">
        <w:rPr>
          <w:rFonts w:ascii="Times New Roman" w:hAnsi="Times New Roman" w:cs="Times New Roman"/>
          <w:color w:val="auto"/>
          <w:sz w:val="36"/>
          <w:szCs w:val="36"/>
        </w:rPr>
        <w:t>,</w:t>
      </w:r>
      <w:r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E59AD" w:rsidRPr="002E6FFA">
        <w:rPr>
          <w:rFonts w:ascii="Times New Roman" w:hAnsi="Times New Roman" w:cs="Times New Roman"/>
          <w:color w:val="auto"/>
          <w:sz w:val="36"/>
          <w:szCs w:val="36"/>
        </w:rPr>
        <w:t>April</w:t>
      </w:r>
      <w:r w:rsidR="00140868"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C00E47" w:rsidRPr="002E6FFA">
        <w:rPr>
          <w:rFonts w:ascii="Times New Roman" w:hAnsi="Times New Roman" w:cs="Times New Roman"/>
          <w:color w:val="auto"/>
          <w:sz w:val="36"/>
          <w:szCs w:val="36"/>
        </w:rPr>
        <w:t>8</w:t>
      </w:r>
      <w:r w:rsidR="007046D2"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 –</w:t>
      </w:r>
      <w:r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60EDE" w:rsidRPr="002E6FFA">
        <w:rPr>
          <w:rFonts w:ascii="Times New Roman" w:hAnsi="Times New Roman" w:cs="Times New Roman"/>
          <w:color w:val="auto"/>
          <w:sz w:val="36"/>
          <w:szCs w:val="36"/>
        </w:rPr>
        <w:t>Friday</w:t>
      </w:r>
      <w:r w:rsidR="004933DA" w:rsidRPr="002E6FFA">
        <w:rPr>
          <w:rFonts w:ascii="Times New Roman" w:hAnsi="Times New Roman" w:cs="Times New Roman"/>
          <w:color w:val="auto"/>
          <w:sz w:val="36"/>
          <w:szCs w:val="36"/>
        </w:rPr>
        <w:t>,</w:t>
      </w:r>
      <w:r w:rsidR="0007032E"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C00E47" w:rsidRPr="002E6FFA">
        <w:rPr>
          <w:rFonts w:ascii="Times New Roman" w:hAnsi="Times New Roman" w:cs="Times New Roman"/>
          <w:color w:val="auto"/>
          <w:sz w:val="36"/>
          <w:szCs w:val="36"/>
        </w:rPr>
        <w:t>April 12</w:t>
      </w:r>
      <w:r w:rsidR="000D30E6" w:rsidRPr="002E6FFA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r w:rsidR="0048135D" w:rsidRPr="002E6FFA">
        <w:rPr>
          <w:rFonts w:ascii="Times New Roman" w:hAnsi="Times New Roman" w:cs="Times New Roman"/>
          <w:color w:val="auto"/>
          <w:sz w:val="36"/>
          <w:szCs w:val="36"/>
        </w:rPr>
        <w:t>2019</w:t>
      </w:r>
    </w:p>
    <w:p w:rsidR="000A5291" w:rsidRPr="00565E4B" w:rsidRDefault="002A32C5" w:rsidP="00564528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  <w:sz w:val="28"/>
          <w:szCs w:val="36"/>
        </w:rPr>
      </w:pPr>
      <w:r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t xml:space="preserve"> </w:t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t>he caller id if there is any # on the phone or left by the person calling</w:t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DC6E0E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t>0</w:t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  <w:r w:rsidR="00BD6EAB" w:rsidRPr="00565E4B">
        <w:rPr>
          <w:rFonts w:ascii="Times New Roman" w:hAnsi="Times New Roman" w:cs="Times New Roman"/>
          <w:vanish/>
          <w:color w:val="auto"/>
          <w:sz w:val="28"/>
          <w:szCs w:val="36"/>
        </w:rPr>
        <w:pgNum/>
      </w:r>
    </w:p>
    <w:sectPr w:rsidR="000A5291" w:rsidRPr="00565E4B" w:rsidSect="00E71832">
      <w:pgSz w:w="12240" w:h="15840" w:code="1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CEA"/>
    <w:multiLevelType w:val="hybridMultilevel"/>
    <w:tmpl w:val="DD7ED9A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1A4"/>
    <w:multiLevelType w:val="hybridMultilevel"/>
    <w:tmpl w:val="744E3720"/>
    <w:lvl w:ilvl="0" w:tplc="167A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74B"/>
    <w:multiLevelType w:val="hybridMultilevel"/>
    <w:tmpl w:val="6AF82A6A"/>
    <w:lvl w:ilvl="0" w:tplc="74CA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544F"/>
    <w:multiLevelType w:val="hybridMultilevel"/>
    <w:tmpl w:val="F15629F0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11C"/>
    <w:multiLevelType w:val="hybridMultilevel"/>
    <w:tmpl w:val="E57C6B7C"/>
    <w:lvl w:ilvl="0" w:tplc="2AD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11EF"/>
    <w:multiLevelType w:val="hybridMultilevel"/>
    <w:tmpl w:val="C3065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E5230"/>
    <w:multiLevelType w:val="hybridMultilevel"/>
    <w:tmpl w:val="60C8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1FAC"/>
    <w:multiLevelType w:val="hybridMultilevel"/>
    <w:tmpl w:val="6C569DB8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4C2F"/>
    <w:multiLevelType w:val="hybridMultilevel"/>
    <w:tmpl w:val="BB867CB8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7053C"/>
    <w:multiLevelType w:val="hybridMultilevel"/>
    <w:tmpl w:val="CF8A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1CFB"/>
    <w:multiLevelType w:val="hybridMultilevel"/>
    <w:tmpl w:val="2C6C803C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B73D6"/>
    <w:multiLevelType w:val="hybridMultilevel"/>
    <w:tmpl w:val="D5EA1B72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06099"/>
    <w:multiLevelType w:val="hybridMultilevel"/>
    <w:tmpl w:val="62A266BA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118BE"/>
    <w:multiLevelType w:val="hybridMultilevel"/>
    <w:tmpl w:val="47DAFB92"/>
    <w:lvl w:ilvl="0" w:tplc="C066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126"/>
    <w:rsid w:val="00000A31"/>
    <w:rsid w:val="00000C01"/>
    <w:rsid w:val="0000174A"/>
    <w:rsid w:val="000017DE"/>
    <w:rsid w:val="00001C12"/>
    <w:rsid w:val="00001D13"/>
    <w:rsid w:val="00001E3E"/>
    <w:rsid w:val="000023E0"/>
    <w:rsid w:val="000024C0"/>
    <w:rsid w:val="000024EC"/>
    <w:rsid w:val="000026C9"/>
    <w:rsid w:val="000030F5"/>
    <w:rsid w:val="000039CE"/>
    <w:rsid w:val="00004B6E"/>
    <w:rsid w:val="000055A4"/>
    <w:rsid w:val="000060CA"/>
    <w:rsid w:val="000060DB"/>
    <w:rsid w:val="000061B1"/>
    <w:rsid w:val="0000657A"/>
    <w:rsid w:val="00006E09"/>
    <w:rsid w:val="00006E10"/>
    <w:rsid w:val="00007151"/>
    <w:rsid w:val="000075A4"/>
    <w:rsid w:val="000077E0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A81"/>
    <w:rsid w:val="00022CEC"/>
    <w:rsid w:val="00022D8C"/>
    <w:rsid w:val="00023B61"/>
    <w:rsid w:val="000242E4"/>
    <w:rsid w:val="00024A84"/>
    <w:rsid w:val="00024DD8"/>
    <w:rsid w:val="00024FA1"/>
    <w:rsid w:val="00025AD3"/>
    <w:rsid w:val="000267FA"/>
    <w:rsid w:val="0002751A"/>
    <w:rsid w:val="00027C22"/>
    <w:rsid w:val="00027C91"/>
    <w:rsid w:val="00027D0F"/>
    <w:rsid w:val="000302C9"/>
    <w:rsid w:val="00030550"/>
    <w:rsid w:val="000309AC"/>
    <w:rsid w:val="00030E4B"/>
    <w:rsid w:val="000318F6"/>
    <w:rsid w:val="000319D3"/>
    <w:rsid w:val="00031A11"/>
    <w:rsid w:val="00031AA1"/>
    <w:rsid w:val="00031BE1"/>
    <w:rsid w:val="00031F6F"/>
    <w:rsid w:val="00031F87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666"/>
    <w:rsid w:val="00036B9B"/>
    <w:rsid w:val="00036F85"/>
    <w:rsid w:val="00037439"/>
    <w:rsid w:val="0003772A"/>
    <w:rsid w:val="000377D9"/>
    <w:rsid w:val="000378C6"/>
    <w:rsid w:val="00037915"/>
    <w:rsid w:val="00037AE8"/>
    <w:rsid w:val="00037BD6"/>
    <w:rsid w:val="00037DAD"/>
    <w:rsid w:val="00037EA0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E88"/>
    <w:rsid w:val="00046F03"/>
    <w:rsid w:val="00047109"/>
    <w:rsid w:val="00047458"/>
    <w:rsid w:val="0004773C"/>
    <w:rsid w:val="000514F3"/>
    <w:rsid w:val="000518DB"/>
    <w:rsid w:val="00051973"/>
    <w:rsid w:val="00051C55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77"/>
    <w:rsid w:val="00055881"/>
    <w:rsid w:val="00055A5B"/>
    <w:rsid w:val="00055F37"/>
    <w:rsid w:val="00056899"/>
    <w:rsid w:val="0005725F"/>
    <w:rsid w:val="0005798A"/>
    <w:rsid w:val="00057D54"/>
    <w:rsid w:val="00057FBE"/>
    <w:rsid w:val="0006024A"/>
    <w:rsid w:val="000606BC"/>
    <w:rsid w:val="000614C1"/>
    <w:rsid w:val="00061779"/>
    <w:rsid w:val="00062ABA"/>
    <w:rsid w:val="00063031"/>
    <w:rsid w:val="000637D8"/>
    <w:rsid w:val="00064FC0"/>
    <w:rsid w:val="00064FED"/>
    <w:rsid w:val="00065179"/>
    <w:rsid w:val="00065885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C56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6D5"/>
    <w:rsid w:val="00073845"/>
    <w:rsid w:val="0007396A"/>
    <w:rsid w:val="0007421F"/>
    <w:rsid w:val="0007437B"/>
    <w:rsid w:val="0007443B"/>
    <w:rsid w:val="00074535"/>
    <w:rsid w:val="00075328"/>
    <w:rsid w:val="000759B9"/>
    <w:rsid w:val="00075C32"/>
    <w:rsid w:val="00075C4B"/>
    <w:rsid w:val="00076018"/>
    <w:rsid w:val="0007625F"/>
    <w:rsid w:val="00076545"/>
    <w:rsid w:val="00076713"/>
    <w:rsid w:val="00076B07"/>
    <w:rsid w:val="00077183"/>
    <w:rsid w:val="00077ACD"/>
    <w:rsid w:val="00077B00"/>
    <w:rsid w:val="00077C01"/>
    <w:rsid w:val="0008012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4E67"/>
    <w:rsid w:val="00084F1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26B"/>
    <w:rsid w:val="000967F4"/>
    <w:rsid w:val="00096F2C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36FE"/>
    <w:rsid w:val="000A40EC"/>
    <w:rsid w:val="000A4213"/>
    <w:rsid w:val="000A4266"/>
    <w:rsid w:val="000A4C0C"/>
    <w:rsid w:val="000A5291"/>
    <w:rsid w:val="000A5292"/>
    <w:rsid w:val="000A6399"/>
    <w:rsid w:val="000A7098"/>
    <w:rsid w:val="000B0061"/>
    <w:rsid w:val="000B0843"/>
    <w:rsid w:val="000B0928"/>
    <w:rsid w:val="000B1A01"/>
    <w:rsid w:val="000B2017"/>
    <w:rsid w:val="000B23B0"/>
    <w:rsid w:val="000B280B"/>
    <w:rsid w:val="000B4080"/>
    <w:rsid w:val="000B43AF"/>
    <w:rsid w:val="000B505E"/>
    <w:rsid w:val="000B62EF"/>
    <w:rsid w:val="000B6572"/>
    <w:rsid w:val="000B65BA"/>
    <w:rsid w:val="000B6CBB"/>
    <w:rsid w:val="000B6EE9"/>
    <w:rsid w:val="000B7495"/>
    <w:rsid w:val="000B7619"/>
    <w:rsid w:val="000B781F"/>
    <w:rsid w:val="000B7A40"/>
    <w:rsid w:val="000B7C0F"/>
    <w:rsid w:val="000C0830"/>
    <w:rsid w:val="000C0B51"/>
    <w:rsid w:val="000C0FD9"/>
    <w:rsid w:val="000C14FD"/>
    <w:rsid w:val="000C1A94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902"/>
    <w:rsid w:val="000D2EA3"/>
    <w:rsid w:val="000D30E6"/>
    <w:rsid w:val="000D33DD"/>
    <w:rsid w:val="000D3586"/>
    <w:rsid w:val="000D3CAF"/>
    <w:rsid w:val="000D3E90"/>
    <w:rsid w:val="000D3EAB"/>
    <w:rsid w:val="000D4156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2C1E"/>
    <w:rsid w:val="000E37BF"/>
    <w:rsid w:val="000E411D"/>
    <w:rsid w:val="000E4542"/>
    <w:rsid w:val="000E4D8D"/>
    <w:rsid w:val="000E5F9F"/>
    <w:rsid w:val="000E6297"/>
    <w:rsid w:val="000E6623"/>
    <w:rsid w:val="000E6B80"/>
    <w:rsid w:val="000E6F22"/>
    <w:rsid w:val="000E70DF"/>
    <w:rsid w:val="000E789D"/>
    <w:rsid w:val="000E7EB4"/>
    <w:rsid w:val="000F09C9"/>
    <w:rsid w:val="000F15CF"/>
    <w:rsid w:val="000F1CA7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8A4"/>
    <w:rsid w:val="000F53E5"/>
    <w:rsid w:val="000F5539"/>
    <w:rsid w:val="000F696C"/>
    <w:rsid w:val="000F727B"/>
    <w:rsid w:val="000F7AE3"/>
    <w:rsid w:val="00100208"/>
    <w:rsid w:val="001005B5"/>
    <w:rsid w:val="001006BC"/>
    <w:rsid w:val="001011C3"/>
    <w:rsid w:val="001016A9"/>
    <w:rsid w:val="00102170"/>
    <w:rsid w:val="00102418"/>
    <w:rsid w:val="00102E7F"/>
    <w:rsid w:val="00103172"/>
    <w:rsid w:val="001032AB"/>
    <w:rsid w:val="00103B3C"/>
    <w:rsid w:val="001048FE"/>
    <w:rsid w:val="00104B1B"/>
    <w:rsid w:val="00104BB4"/>
    <w:rsid w:val="00104DA1"/>
    <w:rsid w:val="0010572A"/>
    <w:rsid w:val="00105D89"/>
    <w:rsid w:val="001060A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0340"/>
    <w:rsid w:val="00120C54"/>
    <w:rsid w:val="001214DB"/>
    <w:rsid w:val="0012150E"/>
    <w:rsid w:val="0012154F"/>
    <w:rsid w:val="00121A1D"/>
    <w:rsid w:val="00121A26"/>
    <w:rsid w:val="001221B0"/>
    <w:rsid w:val="001226D2"/>
    <w:rsid w:val="00122CC9"/>
    <w:rsid w:val="00122D54"/>
    <w:rsid w:val="00123208"/>
    <w:rsid w:val="00123447"/>
    <w:rsid w:val="00123549"/>
    <w:rsid w:val="001237AE"/>
    <w:rsid w:val="001248FC"/>
    <w:rsid w:val="00124A04"/>
    <w:rsid w:val="00124F70"/>
    <w:rsid w:val="001254AD"/>
    <w:rsid w:val="0012590A"/>
    <w:rsid w:val="00126F85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334"/>
    <w:rsid w:val="00132741"/>
    <w:rsid w:val="00132917"/>
    <w:rsid w:val="00132CD8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868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4228"/>
    <w:rsid w:val="00145E1D"/>
    <w:rsid w:val="00146C8A"/>
    <w:rsid w:val="00146DB4"/>
    <w:rsid w:val="00146F3F"/>
    <w:rsid w:val="00147A6D"/>
    <w:rsid w:val="00147AE4"/>
    <w:rsid w:val="0015006C"/>
    <w:rsid w:val="00150448"/>
    <w:rsid w:val="00150496"/>
    <w:rsid w:val="001514DE"/>
    <w:rsid w:val="001522AF"/>
    <w:rsid w:val="001525F8"/>
    <w:rsid w:val="00152AEB"/>
    <w:rsid w:val="00152B17"/>
    <w:rsid w:val="00153958"/>
    <w:rsid w:val="00153C0A"/>
    <w:rsid w:val="00153F2E"/>
    <w:rsid w:val="001543FD"/>
    <w:rsid w:val="00154D59"/>
    <w:rsid w:val="00155188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7FF"/>
    <w:rsid w:val="001658C1"/>
    <w:rsid w:val="001659A8"/>
    <w:rsid w:val="00165D96"/>
    <w:rsid w:val="00165DFF"/>
    <w:rsid w:val="00165EA3"/>
    <w:rsid w:val="0016601C"/>
    <w:rsid w:val="00166ED5"/>
    <w:rsid w:val="00167D8D"/>
    <w:rsid w:val="001710AB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406"/>
    <w:rsid w:val="0017471F"/>
    <w:rsid w:val="00174A36"/>
    <w:rsid w:val="0017514E"/>
    <w:rsid w:val="0017531B"/>
    <w:rsid w:val="00175A79"/>
    <w:rsid w:val="00175AE6"/>
    <w:rsid w:val="00175BA5"/>
    <w:rsid w:val="00176DDB"/>
    <w:rsid w:val="001777B7"/>
    <w:rsid w:val="00177A64"/>
    <w:rsid w:val="00177AC1"/>
    <w:rsid w:val="00180044"/>
    <w:rsid w:val="0018137B"/>
    <w:rsid w:val="00181E30"/>
    <w:rsid w:val="00182A9E"/>
    <w:rsid w:val="00182AD7"/>
    <w:rsid w:val="0018300E"/>
    <w:rsid w:val="00183321"/>
    <w:rsid w:val="00183FDB"/>
    <w:rsid w:val="00184002"/>
    <w:rsid w:val="0018499B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568"/>
    <w:rsid w:val="00191910"/>
    <w:rsid w:val="00191EEC"/>
    <w:rsid w:val="00193FCA"/>
    <w:rsid w:val="001940D6"/>
    <w:rsid w:val="00194426"/>
    <w:rsid w:val="0019442B"/>
    <w:rsid w:val="0019462A"/>
    <w:rsid w:val="00194815"/>
    <w:rsid w:val="00194D6A"/>
    <w:rsid w:val="001959AA"/>
    <w:rsid w:val="001962E1"/>
    <w:rsid w:val="0019682A"/>
    <w:rsid w:val="00196C9B"/>
    <w:rsid w:val="00197352"/>
    <w:rsid w:val="001978CB"/>
    <w:rsid w:val="00197A8F"/>
    <w:rsid w:val="001A04C4"/>
    <w:rsid w:val="001A1F37"/>
    <w:rsid w:val="001A1FA0"/>
    <w:rsid w:val="001A2BC4"/>
    <w:rsid w:val="001A2E59"/>
    <w:rsid w:val="001A3104"/>
    <w:rsid w:val="001A4644"/>
    <w:rsid w:val="001A4DD0"/>
    <w:rsid w:val="001A5933"/>
    <w:rsid w:val="001A5B6F"/>
    <w:rsid w:val="001A6187"/>
    <w:rsid w:val="001A6702"/>
    <w:rsid w:val="001A697F"/>
    <w:rsid w:val="001A6AFC"/>
    <w:rsid w:val="001A6E4F"/>
    <w:rsid w:val="001A723D"/>
    <w:rsid w:val="001A73BE"/>
    <w:rsid w:val="001A74D8"/>
    <w:rsid w:val="001A78CC"/>
    <w:rsid w:val="001A7A14"/>
    <w:rsid w:val="001A7CBB"/>
    <w:rsid w:val="001A7E04"/>
    <w:rsid w:val="001B0964"/>
    <w:rsid w:val="001B1677"/>
    <w:rsid w:val="001B16F8"/>
    <w:rsid w:val="001B1EAE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0B95"/>
    <w:rsid w:val="001C1104"/>
    <w:rsid w:val="001C134B"/>
    <w:rsid w:val="001C1587"/>
    <w:rsid w:val="001C1B2D"/>
    <w:rsid w:val="001C2050"/>
    <w:rsid w:val="001C23D0"/>
    <w:rsid w:val="001C2900"/>
    <w:rsid w:val="001C2EE8"/>
    <w:rsid w:val="001C2FCC"/>
    <w:rsid w:val="001C3DAA"/>
    <w:rsid w:val="001C3FC8"/>
    <w:rsid w:val="001C42B6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78F"/>
    <w:rsid w:val="001C6A0A"/>
    <w:rsid w:val="001C6A43"/>
    <w:rsid w:val="001C7A31"/>
    <w:rsid w:val="001C7DA5"/>
    <w:rsid w:val="001D0136"/>
    <w:rsid w:val="001D05E7"/>
    <w:rsid w:val="001D0709"/>
    <w:rsid w:val="001D1030"/>
    <w:rsid w:val="001D1480"/>
    <w:rsid w:val="001D1D28"/>
    <w:rsid w:val="001D2870"/>
    <w:rsid w:val="001D2B4E"/>
    <w:rsid w:val="001D30FA"/>
    <w:rsid w:val="001D319D"/>
    <w:rsid w:val="001D33CC"/>
    <w:rsid w:val="001D3560"/>
    <w:rsid w:val="001D3AD7"/>
    <w:rsid w:val="001D41A9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28A"/>
    <w:rsid w:val="001E039B"/>
    <w:rsid w:val="001E0516"/>
    <w:rsid w:val="001E0892"/>
    <w:rsid w:val="001E1E4D"/>
    <w:rsid w:val="001E1EE4"/>
    <w:rsid w:val="001E2738"/>
    <w:rsid w:val="001E277E"/>
    <w:rsid w:val="001E2E39"/>
    <w:rsid w:val="001E2EFA"/>
    <w:rsid w:val="001E347C"/>
    <w:rsid w:val="001E3F64"/>
    <w:rsid w:val="001E434D"/>
    <w:rsid w:val="001E4874"/>
    <w:rsid w:val="001E4CFC"/>
    <w:rsid w:val="001E53E1"/>
    <w:rsid w:val="001E61E9"/>
    <w:rsid w:val="001E704A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405"/>
    <w:rsid w:val="00200F3B"/>
    <w:rsid w:val="002011B5"/>
    <w:rsid w:val="0020143C"/>
    <w:rsid w:val="002019AE"/>
    <w:rsid w:val="00201A79"/>
    <w:rsid w:val="00201C28"/>
    <w:rsid w:val="00202BD9"/>
    <w:rsid w:val="002039D1"/>
    <w:rsid w:val="00203F5A"/>
    <w:rsid w:val="00204221"/>
    <w:rsid w:val="00204973"/>
    <w:rsid w:val="00204B67"/>
    <w:rsid w:val="00204CAA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05FF"/>
    <w:rsid w:val="002209E3"/>
    <w:rsid w:val="0022144D"/>
    <w:rsid w:val="00221A80"/>
    <w:rsid w:val="00221E72"/>
    <w:rsid w:val="0022257B"/>
    <w:rsid w:val="002229EB"/>
    <w:rsid w:val="00222AE1"/>
    <w:rsid w:val="00222C8E"/>
    <w:rsid w:val="00222F83"/>
    <w:rsid w:val="00223539"/>
    <w:rsid w:val="002241E9"/>
    <w:rsid w:val="002244C5"/>
    <w:rsid w:val="002246F8"/>
    <w:rsid w:val="00224F06"/>
    <w:rsid w:val="00224F84"/>
    <w:rsid w:val="002250CA"/>
    <w:rsid w:val="00225497"/>
    <w:rsid w:val="002257A0"/>
    <w:rsid w:val="002259BC"/>
    <w:rsid w:val="00226645"/>
    <w:rsid w:val="00226A0D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1D14"/>
    <w:rsid w:val="0023260F"/>
    <w:rsid w:val="00232747"/>
    <w:rsid w:val="00232B39"/>
    <w:rsid w:val="00232EE3"/>
    <w:rsid w:val="0023308F"/>
    <w:rsid w:val="00233607"/>
    <w:rsid w:val="00233A0D"/>
    <w:rsid w:val="00234D5E"/>
    <w:rsid w:val="00235233"/>
    <w:rsid w:val="002353F9"/>
    <w:rsid w:val="00236C01"/>
    <w:rsid w:val="00236DCD"/>
    <w:rsid w:val="002374A5"/>
    <w:rsid w:val="00237710"/>
    <w:rsid w:val="00240023"/>
    <w:rsid w:val="002401E3"/>
    <w:rsid w:val="002411E2"/>
    <w:rsid w:val="00241510"/>
    <w:rsid w:val="0024151D"/>
    <w:rsid w:val="00241552"/>
    <w:rsid w:val="002432A8"/>
    <w:rsid w:val="00243337"/>
    <w:rsid w:val="00243727"/>
    <w:rsid w:val="00243A5D"/>
    <w:rsid w:val="00243CE0"/>
    <w:rsid w:val="00243F47"/>
    <w:rsid w:val="0024495C"/>
    <w:rsid w:val="002449EE"/>
    <w:rsid w:val="00244DA4"/>
    <w:rsid w:val="0024552F"/>
    <w:rsid w:val="00245BA0"/>
    <w:rsid w:val="00246383"/>
    <w:rsid w:val="002464C5"/>
    <w:rsid w:val="0024742E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3F2"/>
    <w:rsid w:val="002545ED"/>
    <w:rsid w:val="002548E0"/>
    <w:rsid w:val="00254F6F"/>
    <w:rsid w:val="00255A22"/>
    <w:rsid w:val="00255AEA"/>
    <w:rsid w:val="00255E23"/>
    <w:rsid w:val="0025657E"/>
    <w:rsid w:val="00256961"/>
    <w:rsid w:val="0025755D"/>
    <w:rsid w:val="00257735"/>
    <w:rsid w:val="00260B54"/>
    <w:rsid w:val="00260D61"/>
    <w:rsid w:val="00261E09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5FE8"/>
    <w:rsid w:val="0026660A"/>
    <w:rsid w:val="0026663B"/>
    <w:rsid w:val="00266688"/>
    <w:rsid w:val="00267021"/>
    <w:rsid w:val="002670E3"/>
    <w:rsid w:val="002674C1"/>
    <w:rsid w:val="002679C0"/>
    <w:rsid w:val="00270A65"/>
    <w:rsid w:val="00270D5F"/>
    <w:rsid w:val="00270F2B"/>
    <w:rsid w:val="00270F8F"/>
    <w:rsid w:val="002717F9"/>
    <w:rsid w:val="002723FE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0"/>
    <w:rsid w:val="002750CF"/>
    <w:rsid w:val="00275A94"/>
    <w:rsid w:val="00276780"/>
    <w:rsid w:val="002767BB"/>
    <w:rsid w:val="002767F1"/>
    <w:rsid w:val="00276914"/>
    <w:rsid w:val="002769DC"/>
    <w:rsid w:val="002775FF"/>
    <w:rsid w:val="0027798A"/>
    <w:rsid w:val="00277AA0"/>
    <w:rsid w:val="00280FFE"/>
    <w:rsid w:val="002817DD"/>
    <w:rsid w:val="0028208B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5AF7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3FD"/>
    <w:rsid w:val="00291C73"/>
    <w:rsid w:val="00292180"/>
    <w:rsid w:val="0029238C"/>
    <w:rsid w:val="002925DB"/>
    <w:rsid w:val="00293799"/>
    <w:rsid w:val="00293BD2"/>
    <w:rsid w:val="00293D03"/>
    <w:rsid w:val="00294011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8D9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8CC"/>
    <w:rsid w:val="002A6A1C"/>
    <w:rsid w:val="002A7070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4569"/>
    <w:rsid w:val="002B554D"/>
    <w:rsid w:val="002B5EED"/>
    <w:rsid w:val="002B5FFC"/>
    <w:rsid w:val="002B6766"/>
    <w:rsid w:val="002B6ACF"/>
    <w:rsid w:val="002B6BCB"/>
    <w:rsid w:val="002B713D"/>
    <w:rsid w:val="002B71CD"/>
    <w:rsid w:val="002B739D"/>
    <w:rsid w:val="002B7697"/>
    <w:rsid w:val="002C0735"/>
    <w:rsid w:val="002C0BF4"/>
    <w:rsid w:val="002C0D0B"/>
    <w:rsid w:val="002C1417"/>
    <w:rsid w:val="002C1759"/>
    <w:rsid w:val="002C184F"/>
    <w:rsid w:val="002C1876"/>
    <w:rsid w:val="002C1AED"/>
    <w:rsid w:val="002C1B0B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8F6"/>
    <w:rsid w:val="002C5C73"/>
    <w:rsid w:val="002C64AC"/>
    <w:rsid w:val="002C7A6A"/>
    <w:rsid w:val="002D198B"/>
    <w:rsid w:val="002D1E53"/>
    <w:rsid w:val="002D2622"/>
    <w:rsid w:val="002D29BD"/>
    <w:rsid w:val="002D2A69"/>
    <w:rsid w:val="002D2C42"/>
    <w:rsid w:val="002D2CA0"/>
    <w:rsid w:val="002D3FC7"/>
    <w:rsid w:val="002D559A"/>
    <w:rsid w:val="002D5CF0"/>
    <w:rsid w:val="002D5F7A"/>
    <w:rsid w:val="002D6737"/>
    <w:rsid w:val="002D67B9"/>
    <w:rsid w:val="002D6D84"/>
    <w:rsid w:val="002D6DDF"/>
    <w:rsid w:val="002D6F15"/>
    <w:rsid w:val="002D70AC"/>
    <w:rsid w:val="002D70DE"/>
    <w:rsid w:val="002D70F4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344D"/>
    <w:rsid w:val="002E425F"/>
    <w:rsid w:val="002E5D30"/>
    <w:rsid w:val="002E655A"/>
    <w:rsid w:val="002E6F60"/>
    <w:rsid w:val="002E6FFA"/>
    <w:rsid w:val="002E733F"/>
    <w:rsid w:val="002E75BF"/>
    <w:rsid w:val="002E7638"/>
    <w:rsid w:val="002F0153"/>
    <w:rsid w:val="002F05AB"/>
    <w:rsid w:val="002F097F"/>
    <w:rsid w:val="002F1987"/>
    <w:rsid w:val="002F1F15"/>
    <w:rsid w:val="002F2017"/>
    <w:rsid w:val="002F203A"/>
    <w:rsid w:val="002F26CF"/>
    <w:rsid w:val="002F2721"/>
    <w:rsid w:val="002F2C71"/>
    <w:rsid w:val="002F30BD"/>
    <w:rsid w:val="002F3881"/>
    <w:rsid w:val="002F39D9"/>
    <w:rsid w:val="002F4097"/>
    <w:rsid w:val="002F4185"/>
    <w:rsid w:val="002F4358"/>
    <w:rsid w:val="002F45C6"/>
    <w:rsid w:val="002F54D1"/>
    <w:rsid w:val="002F60D1"/>
    <w:rsid w:val="002F6DE4"/>
    <w:rsid w:val="002F7783"/>
    <w:rsid w:val="002F7C71"/>
    <w:rsid w:val="00300A4B"/>
    <w:rsid w:val="0030102B"/>
    <w:rsid w:val="00301AC9"/>
    <w:rsid w:val="00301CAE"/>
    <w:rsid w:val="00302DB9"/>
    <w:rsid w:val="00302ED3"/>
    <w:rsid w:val="003031A9"/>
    <w:rsid w:val="0030351E"/>
    <w:rsid w:val="003042C8"/>
    <w:rsid w:val="003042DE"/>
    <w:rsid w:val="0030455D"/>
    <w:rsid w:val="003053D4"/>
    <w:rsid w:val="0030552D"/>
    <w:rsid w:val="00305533"/>
    <w:rsid w:val="00305A47"/>
    <w:rsid w:val="00305C16"/>
    <w:rsid w:val="00305C58"/>
    <w:rsid w:val="00305D54"/>
    <w:rsid w:val="003066E8"/>
    <w:rsid w:val="003069E0"/>
    <w:rsid w:val="00306BFC"/>
    <w:rsid w:val="00306CD3"/>
    <w:rsid w:val="00306E36"/>
    <w:rsid w:val="00307063"/>
    <w:rsid w:val="00307222"/>
    <w:rsid w:val="0030766E"/>
    <w:rsid w:val="003076ED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4024"/>
    <w:rsid w:val="00314F92"/>
    <w:rsid w:val="00315506"/>
    <w:rsid w:val="00315670"/>
    <w:rsid w:val="0031591A"/>
    <w:rsid w:val="00317202"/>
    <w:rsid w:val="003176D8"/>
    <w:rsid w:val="00317B2B"/>
    <w:rsid w:val="00317B6D"/>
    <w:rsid w:val="00317F5B"/>
    <w:rsid w:val="00320CA2"/>
    <w:rsid w:val="00321AE3"/>
    <w:rsid w:val="003220E6"/>
    <w:rsid w:val="00322460"/>
    <w:rsid w:val="00322574"/>
    <w:rsid w:val="003229F2"/>
    <w:rsid w:val="00323047"/>
    <w:rsid w:val="0032369B"/>
    <w:rsid w:val="0032383B"/>
    <w:rsid w:val="00323C51"/>
    <w:rsid w:val="003248E0"/>
    <w:rsid w:val="00324925"/>
    <w:rsid w:val="003249BF"/>
    <w:rsid w:val="003249DB"/>
    <w:rsid w:val="00324A55"/>
    <w:rsid w:val="003258D8"/>
    <w:rsid w:val="00325C03"/>
    <w:rsid w:val="0032657D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0B1"/>
    <w:rsid w:val="00333E1F"/>
    <w:rsid w:val="00333E74"/>
    <w:rsid w:val="003341E6"/>
    <w:rsid w:val="00334CE8"/>
    <w:rsid w:val="00335033"/>
    <w:rsid w:val="0033531B"/>
    <w:rsid w:val="0033541C"/>
    <w:rsid w:val="00335AF0"/>
    <w:rsid w:val="00336192"/>
    <w:rsid w:val="003365F4"/>
    <w:rsid w:val="003368BF"/>
    <w:rsid w:val="0033774C"/>
    <w:rsid w:val="00337838"/>
    <w:rsid w:val="00337CE2"/>
    <w:rsid w:val="00337EF7"/>
    <w:rsid w:val="00337F8E"/>
    <w:rsid w:val="00337FAB"/>
    <w:rsid w:val="0034035C"/>
    <w:rsid w:val="00340C08"/>
    <w:rsid w:val="00340ED0"/>
    <w:rsid w:val="00341015"/>
    <w:rsid w:val="00341744"/>
    <w:rsid w:val="0034180D"/>
    <w:rsid w:val="00341C07"/>
    <w:rsid w:val="00341D05"/>
    <w:rsid w:val="00341E57"/>
    <w:rsid w:val="00342445"/>
    <w:rsid w:val="003428B8"/>
    <w:rsid w:val="00342FB0"/>
    <w:rsid w:val="0034365F"/>
    <w:rsid w:val="003439A3"/>
    <w:rsid w:val="00343A83"/>
    <w:rsid w:val="00343BF6"/>
    <w:rsid w:val="00344177"/>
    <w:rsid w:val="00344392"/>
    <w:rsid w:val="003443D6"/>
    <w:rsid w:val="00344ADA"/>
    <w:rsid w:val="00344F6C"/>
    <w:rsid w:val="0034681C"/>
    <w:rsid w:val="00346856"/>
    <w:rsid w:val="003468CB"/>
    <w:rsid w:val="00346B84"/>
    <w:rsid w:val="003472BA"/>
    <w:rsid w:val="0034733B"/>
    <w:rsid w:val="003473C8"/>
    <w:rsid w:val="0034766E"/>
    <w:rsid w:val="00347C1F"/>
    <w:rsid w:val="00347E71"/>
    <w:rsid w:val="00350780"/>
    <w:rsid w:val="00350DC9"/>
    <w:rsid w:val="00351A05"/>
    <w:rsid w:val="00352690"/>
    <w:rsid w:val="00352EA1"/>
    <w:rsid w:val="003531E3"/>
    <w:rsid w:val="0035339F"/>
    <w:rsid w:val="00353D53"/>
    <w:rsid w:val="00353D85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18F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7B3"/>
    <w:rsid w:val="003669BA"/>
    <w:rsid w:val="003674BC"/>
    <w:rsid w:val="003705E3"/>
    <w:rsid w:val="00370870"/>
    <w:rsid w:val="00370AF4"/>
    <w:rsid w:val="00370CD3"/>
    <w:rsid w:val="00370D29"/>
    <w:rsid w:val="00371414"/>
    <w:rsid w:val="003716AF"/>
    <w:rsid w:val="0037183D"/>
    <w:rsid w:val="0037194E"/>
    <w:rsid w:val="00372062"/>
    <w:rsid w:val="00372D6C"/>
    <w:rsid w:val="00372FCB"/>
    <w:rsid w:val="0037320E"/>
    <w:rsid w:val="00373870"/>
    <w:rsid w:val="00373CD2"/>
    <w:rsid w:val="00373E23"/>
    <w:rsid w:val="00373F99"/>
    <w:rsid w:val="003740A6"/>
    <w:rsid w:val="003744C1"/>
    <w:rsid w:val="003744C4"/>
    <w:rsid w:val="0037475A"/>
    <w:rsid w:val="00374BD8"/>
    <w:rsid w:val="00374F2F"/>
    <w:rsid w:val="0037526F"/>
    <w:rsid w:val="00375297"/>
    <w:rsid w:val="003758C0"/>
    <w:rsid w:val="00375A46"/>
    <w:rsid w:val="00375B5A"/>
    <w:rsid w:val="00375C4C"/>
    <w:rsid w:val="0037642D"/>
    <w:rsid w:val="0037734C"/>
    <w:rsid w:val="00377359"/>
    <w:rsid w:val="003776BC"/>
    <w:rsid w:val="003777F3"/>
    <w:rsid w:val="00377C2D"/>
    <w:rsid w:val="003813DE"/>
    <w:rsid w:val="00381AFE"/>
    <w:rsid w:val="00381C74"/>
    <w:rsid w:val="00382D83"/>
    <w:rsid w:val="00382E3F"/>
    <w:rsid w:val="0038361E"/>
    <w:rsid w:val="00383B9B"/>
    <w:rsid w:val="00385160"/>
    <w:rsid w:val="0038521A"/>
    <w:rsid w:val="003858F5"/>
    <w:rsid w:val="00385C93"/>
    <w:rsid w:val="00386334"/>
    <w:rsid w:val="00386A91"/>
    <w:rsid w:val="003870AF"/>
    <w:rsid w:val="003871FA"/>
    <w:rsid w:val="003875A9"/>
    <w:rsid w:val="003878C0"/>
    <w:rsid w:val="00390597"/>
    <w:rsid w:val="003906E9"/>
    <w:rsid w:val="00391465"/>
    <w:rsid w:val="00391D44"/>
    <w:rsid w:val="003924FC"/>
    <w:rsid w:val="00393645"/>
    <w:rsid w:val="00393C35"/>
    <w:rsid w:val="00393C59"/>
    <w:rsid w:val="00393F30"/>
    <w:rsid w:val="00394361"/>
    <w:rsid w:val="0039438B"/>
    <w:rsid w:val="003944FA"/>
    <w:rsid w:val="00394EF9"/>
    <w:rsid w:val="00395003"/>
    <w:rsid w:val="00395456"/>
    <w:rsid w:val="0039555C"/>
    <w:rsid w:val="003955F8"/>
    <w:rsid w:val="00396053"/>
    <w:rsid w:val="00396809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42"/>
    <w:rsid w:val="003A24DB"/>
    <w:rsid w:val="003A272E"/>
    <w:rsid w:val="003A3BCC"/>
    <w:rsid w:val="003A41EE"/>
    <w:rsid w:val="003A4655"/>
    <w:rsid w:val="003A476F"/>
    <w:rsid w:val="003A48F0"/>
    <w:rsid w:val="003A4A89"/>
    <w:rsid w:val="003A4F2A"/>
    <w:rsid w:val="003A59B2"/>
    <w:rsid w:val="003A6483"/>
    <w:rsid w:val="003A6836"/>
    <w:rsid w:val="003A6E39"/>
    <w:rsid w:val="003A73C7"/>
    <w:rsid w:val="003A7675"/>
    <w:rsid w:val="003A7F5B"/>
    <w:rsid w:val="003B0283"/>
    <w:rsid w:val="003B0704"/>
    <w:rsid w:val="003B092A"/>
    <w:rsid w:val="003B0958"/>
    <w:rsid w:val="003B0D8C"/>
    <w:rsid w:val="003B1A97"/>
    <w:rsid w:val="003B1BDF"/>
    <w:rsid w:val="003B24C2"/>
    <w:rsid w:val="003B2891"/>
    <w:rsid w:val="003B2A6F"/>
    <w:rsid w:val="003B2BF7"/>
    <w:rsid w:val="003B2E71"/>
    <w:rsid w:val="003B3DA2"/>
    <w:rsid w:val="003B4172"/>
    <w:rsid w:val="003B44C8"/>
    <w:rsid w:val="003B4859"/>
    <w:rsid w:val="003B507E"/>
    <w:rsid w:val="003B5811"/>
    <w:rsid w:val="003B5F36"/>
    <w:rsid w:val="003B6977"/>
    <w:rsid w:val="003B731A"/>
    <w:rsid w:val="003B79D2"/>
    <w:rsid w:val="003B7BAC"/>
    <w:rsid w:val="003B7CF0"/>
    <w:rsid w:val="003C0119"/>
    <w:rsid w:val="003C0BC2"/>
    <w:rsid w:val="003C0FAD"/>
    <w:rsid w:val="003C125D"/>
    <w:rsid w:val="003C1989"/>
    <w:rsid w:val="003C2469"/>
    <w:rsid w:val="003C2704"/>
    <w:rsid w:val="003C2DC1"/>
    <w:rsid w:val="003C3788"/>
    <w:rsid w:val="003C395A"/>
    <w:rsid w:val="003C3B15"/>
    <w:rsid w:val="003C4A3C"/>
    <w:rsid w:val="003C4E00"/>
    <w:rsid w:val="003C4E0E"/>
    <w:rsid w:val="003C5207"/>
    <w:rsid w:val="003C554C"/>
    <w:rsid w:val="003C5575"/>
    <w:rsid w:val="003C5645"/>
    <w:rsid w:val="003C595C"/>
    <w:rsid w:val="003C5B06"/>
    <w:rsid w:val="003C5CE0"/>
    <w:rsid w:val="003C6188"/>
    <w:rsid w:val="003C642E"/>
    <w:rsid w:val="003C6D03"/>
    <w:rsid w:val="003C7F6B"/>
    <w:rsid w:val="003D0311"/>
    <w:rsid w:val="003D0E18"/>
    <w:rsid w:val="003D1CC8"/>
    <w:rsid w:val="003D2012"/>
    <w:rsid w:val="003D2561"/>
    <w:rsid w:val="003D4039"/>
    <w:rsid w:val="003D4211"/>
    <w:rsid w:val="003D4326"/>
    <w:rsid w:val="003D4B7E"/>
    <w:rsid w:val="003D4FF4"/>
    <w:rsid w:val="003D58C9"/>
    <w:rsid w:val="003D5D21"/>
    <w:rsid w:val="003D5EFA"/>
    <w:rsid w:val="003D712B"/>
    <w:rsid w:val="003D7870"/>
    <w:rsid w:val="003D7B10"/>
    <w:rsid w:val="003D7E48"/>
    <w:rsid w:val="003D7EE3"/>
    <w:rsid w:val="003E037C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B52"/>
    <w:rsid w:val="003E6D9E"/>
    <w:rsid w:val="003E736F"/>
    <w:rsid w:val="003E7542"/>
    <w:rsid w:val="003F05DB"/>
    <w:rsid w:val="003F09CE"/>
    <w:rsid w:val="003F0C31"/>
    <w:rsid w:val="003F0EDB"/>
    <w:rsid w:val="003F1169"/>
    <w:rsid w:val="003F1307"/>
    <w:rsid w:val="003F26C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663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2AA"/>
    <w:rsid w:val="004075FF"/>
    <w:rsid w:val="00407BEC"/>
    <w:rsid w:val="004107A9"/>
    <w:rsid w:val="004109A1"/>
    <w:rsid w:val="00411448"/>
    <w:rsid w:val="00411464"/>
    <w:rsid w:val="00411588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62F"/>
    <w:rsid w:val="0041787D"/>
    <w:rsid w:val="00417A9E"/>
    <w:rsid w:val="00417CAD"/>
    <w:rsid w:val="00417D6F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3441"/>
    <w:rsid w:val="0042385E"/>
    <w:rsid w:val="0042423E"/>
    <w:rsid w:val="00424944"/>
    <w:rsid w:val="00424B08"/>
    <w:rsid w:val="00425023"/>
    <w:rsid w:val="004257D8"/>
    <w:rsid w:val="00425CFF"/>
    <w:rsid w:val="00426390"/>
    <w:rsid w:val="00426917"/>
    <w:rsid w:val="00426949"/>
    <w:rsid w:val="004269E7"/>
    <w:rsid w:val="00427598"/>
    <w:rsid w:val="00427814"/>
    <w:rsid w:val="0043064C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2D8"/>
    <w:rsid w:val="004349E8"/>
    <w:rsid w:val="004350CD"/>
    <w:rsid w:val="004353BE"/>
    <w:rsid w:val="004354FE"/>
    <w:rsid w:val="004356BA"/>
    <w:rsid w:val="00435D8C"/>
    <w:rsid w:val="004366E3"/>
    <w:rsid w:val="00437DF8"/>
    <w:rsid w:val="00437F1E"/>
    <w:rsid w:val="004405B1"/>
    <w:rsid w:val="00440727"/>
    <w:rsid w:val="00440822"/>
    <w:rsid w:val="00440D56"/>
    <w:rsid w:val="00440E68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735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1BB2"/>
    <w:rsid w:val="00462235"/>
    <w:rsid w:val="004622E5"/>
    <w:rsid w:val="0046290E"/>
    <w:rsid w:val="00462978"/>
    <w:rsid w:val="004629B4"/>
    <w:rsid w:val="00462B47"/>
    <w:rsid w:val="00462EF4"/>
    <w:rsid w:val="0046360F"/>
    <w:rsid w:val="004638DF"/>
    <w:rsid w:val="00464052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7FC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70D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2A5E"/>
    <w:rsid w:val="004830E0"/>
    <w:rsid w:val="004831EB"/>
    <w:rsid w:val="0048373C"/>
    <w:rsid w:val="004837FB"/>
    <w:rsid w:val="00484108"/>
    <w:rsid w:val="0048458D"/>
    <w:rsid w:val="00484644"/>
    <w:rsid w:val="0048536E"/>
    <w:rsid w:val="00485B6E"/>
    <w:rsid w:val="00485BE7"/>
    <w:rsid w:val="00485C97"/>
    <w:rsid w:val="0048617B"/>
    <w:rsid w:val="0048636D"/>
    <w:rsid w:val="004869E8"/>
    <w:rsid w:val="00490425"/>
    <w:rsid w:val="00490D2B"/>
    <w:rsid w:val="004911BB"/>
    <w:rsid w:val="00491655"/>
    <w:rsid w:val="00491846"/>
    <w:rsid w:val="00491CE9"/>
    <w:rsid w:val="00491D0B"/>
    <w:rsid w:val="0049235C"/>
    <w:rsid w:val="00492482"/>
    <w:rsid w:val="00492A3D"/>
    <w:rsid w:val="0049320D"/>
    <w:rsid w:val="004932C4"/>
    <w:rsid w:val="0049334B"/>
    <w:rsid w:val="004933DA"/>
    <w:rsid w:val="004940EE"/>
    <w:rsid w:val="00494A6C"/>
    <w:rsid w:val="00494BBA"/>
    <w:rsid w:val="00496274"/>
    <w:rsid w:val="00497015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54A"/>
    <w:rsid w:val="004A7C08"/>
    <w:rsid w:val="004B0844"/>
    <w:rsid w:val="004B14FA"/>
    <w:rsid w:val="004B1588"/>
    <w:rsid w:val="004B213C"/>
    <w:rsid w:val="004B322B"/>
    <w:rsid w:val="004B32E9"/>
    <w:rsid w:val="004B4179"/>
    <w:rsid w:val="004B43B3"/>
    <w:rsid w:val="004B44CA"/>
    <w:rsid w:val="004B4A3F"/>
    <w:rsid w:val="004B4FEE"/>
    <w:rsid w:val="004B54B8"/>
    <w:rsid w:val="004B58C0"/>
    <w:rsid w:val="004B5E35"/>
    <w:rsid w:val="004B5FC8"/>
    <w:rsid w:val="004B65BD"/>
    <w:rsid w:val="004B6E53"/>
    <w:rsid w:val="004B6F51"/>
    <w:rsid w:val="004B7957"/>
    <w:rsid w:val="004B79DE"/>
    <w:rsid w:val="004C03F0"/>
    <w:rsid w:val="004C05C5"/>
    <w:rsid w:val="004C1051"/>
    <w:rsid w:val="004C13EC"/>
    <w:rsid w:val="004C197F"/>
    <w:rsid w:val="004C1BF2"/>
    <w:rsid w:val="004C207F"/>
    <w:rsid w:val="004C27A2"/>
    <w:rsid w:val="004C2A84"/>
    <w:rsid w:val="004C3669"/>
    <w:rsid w:val="004C39EE"/>
    <w:rsid w:val="004C3DE1"/>
    <w:rsid w:val="004C40A5"/>
    <w:rsid w:val="004C414B"/>
    <w:rsid w:val="004C4403"/>
    <w:rsid w:val="004C44DA"/>
    <w:rsid w:val="004C4A00"/>
    <w:rsid w:val="004C4A63"/>
    <w:rsid w:val="004C4A72"/>
    <w:rsid w:val="004C4A99"/>
    <w:rsid w:val="004C4D0A"/>
    <w:rsid w:val="004C4EE0"/>
    <w:rsid w:val="004C551D"/>
    <w:rsid w:val="004C5C4B"/>
    <w:rsid w:val="004C60E9"/>
    <w:rsid w:val="004C6148"/>
    <w:rsid w:val="004C626F"/>
    <w:rsid w:val="004C663F"/>
    <w:rsid w:val="004C67E4"/>
    <w:rsid w:val="004C6C8F"/>
    <w:rsid w:val="004C6FE6"/>
    <w:rsid w:val="004C78E6"/>
    <w:rsid w:val="004C790A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717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62B5"/>
    <w:rsid w:val="004E73B6"/>
    <w:rsid w:val="004E77F5"/>
    <w:rsid w:val="004E7F31"/>
    <w:rsid w:val="004F183C"/>
    <w:rsid w:val="004F18F4"/>
    <w:rsid w:val="004F1D57"/>
    <w:rsid w:val="004F1EF4"/>
    <w:rsid w:val="004F1F10"/>
    <w:rsid w:val="004F231C"/>
    <w:rsid w:val="004F2891"/>
    <w:rsid w:val="004F2A17"/>
    <w:rsid w:val="004F3445"/>
    <w:rsid w:val="004F46E4"/>
    <w:rsid w:val="004F4974"/>
    <w:rsid w:val="004F53A6"/>
    <w:rsid w:val="004F57A8"/>
    <w:rsid w:val="004F5DFC"/>
    <w:rsid w:val="004F5E44"/>
    <w:rsid w:val="004F707A"/>
    <w:rsid w:val="004F761D"/>
    <w:rsid w:val="004F7641"/>
    <w:rsid w:val="004F7FD0"/>
    <w:rsid w:val="00500717"/>
    <w:rsid w:val="00500CCB"/>
    <w:rsid w:val="00502423"/>
    <w:rsid w:val="00502954"/>
    <w:rsid w:val="00502CC4"/>
    <w:rsid w:val="00502DFF"/>
    <w:rsid w:val="00503ED7"/>
    <w:rsid w:val="0050439D"/>
    <w:rsid w:val="005044BD"/>
    <w:rsid w:val="00504BE8"/>
    <w:rsid w:val="0050508C"/>
    <w:rsid w:val="00505479"/>
    <w:rsid w:val="00505A75"/>
    <w:rsid w:val="0050664A"/>
    <w:rsid w:val="00506A0D"/>
    <w:rsid w:val="00507B08"/>
    <w:rsid w:val="0051093C"/>
    <w:rsid w:val="00510A81"/>
    <w:rsid w:val="0051108E"/>
    <w:rsid w:val="00511685"/>
    <w:rsid w:val="00511819"/>
    <w:rsid w:val="00511A49"/>
    <w:rsid w:val="00511BD4"/>
    <w:rsid w:val="00511D65"/>
    <w:rsid w:val="00511DB2"/>
    <w:rsid w:val="00512210"/>
    <w:rsid w:val="0051342F"/>
    <w:rsid w:val="0051355F"/>
    <w:rsid w:val="0051367F"/>
    <w:rsid w:val="00513FF0"/>
    <w:rsid w:val="005146EB"/>
    <w:rsid w:val="00514C63"/>
    <w:rsid w:val="0051528E"/>
    <w:rsid w:val="00515455"/>
    <w:rsid w:val="005157A2"/>
    <w:rsid w:val="005157E8"/>
    <w:rsid w:val="0051590C"/>
    <w:rsid w:val="00515ED4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C3C"/>
    <w:rsid w:val="00524D1C"/>
    <w:rsid w:val="00524EF3"/>
    <w:rsid w:val="0052556C"/>
    <w:rsid w:val="00525C6D"/>
    <w:rsid w:val="00525DAC"/>
    <w:rsid w:val="005264DF"/>
    <w:rsid w:val="0052695E"/>
    <w:rsid w:val="00526E74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4FB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3D7F"/>
    <w:rsid w:val="0054461E"/>
    <w:rsid w:val="00544F65"/>
    <w:rsid w:val="00544FA4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3FFA"/>
    <w:rsid w:val="005542AB"/>
    <w:rsid w:val="005544D4"/>
    <w:rsid w:val="005547F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C26"/>
    <w:rsid w:val="00560D39"/>
    <w:rsid w:val="00560EEF"/>
    <w:rsid w:val="00562491"/>
    <w:rsid w:val="00562FAC"/>
    <w:rsid w:val="005632CB"/>
    <w:rsid w:val="0056334A"/>
    <w:rsid w:val="005635EE"/>
    <w:rsid w:val="00564528"/>
    <w:rsid w:val="00564643"/>
    <w:rsid w:val="005654C2"/>
    <w:rsid w:val="005656AE"/>
    <w:rsid w:val="0056591B"/>
    <w:rsid w:val="00565E4B"/>
    <w:rsid w:val="00566042"/>
    <w:rsid w:val="00566230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42"/>
    <w:rsid w:val="005772B6"/>
    <w:rsid w:val="00577732"/>
    <w:rsid w:val="00577A1F"/>
    <w:rsid w:val="00577DBA"/>
    <w:rsid w:val="00577DFE"/>
    <w:rsid w:val="0058056D"/>
    <w:rsid w:val="00580598"/>
    <w:rsid w:val="00580CB0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9B9"/>
    <w:rsid w:val="00585B03"/>
    <w:rsid w:val="00586109"/>
    <w:rsid w:val="00586399"/>
    <w:rsid w:val="005869DA"/>
    <w:rsid w:val="00586A31"/>
    <w:rsid w:val="00586EEC"/>
    <w:rsid w:val="00587438"/>
    <w:rsid w:val="005878AE"/>
    <w:rsid w:val="00587C40"/>
    <w:rsid w:val="00590AC3"/>
    <w:rsid w:val="00590F9C"/>
    <w:rsid w:val="0059187C"/>
    <w:rsid w:val="00591BA1"/>
    <w:rsid w:val="00591FFD"/>
    <w:rsid w:val="0059214C"/>
    <w:rsid w:val="005922EC"/>
    <w:rsid w:val="005925CA"/>
    <w:rsid w:val="00592CC1"/>
    <w:rsid w:val="00592E9A"/>
    <w:rsid w:val="0059310A"/>
    <w:rsid w:val="0059322B"/>
    <w:rsid w:val="00593419"/>
    <w:rsid w:val="00593CC8"/>
    <w:rsid w:val="00593F59"/>
    <w:rsid w:val="0059475D"/>
    <w:rsid w:val="00595183"/>
    <w:rsid w:val="00595B0A"/>
    <w:rsid w:val="00596252"/>
    <w:rsid w:val="00596875"/>
    <w:rsid w:val="00596A2F"/>
    <w:rsid w:val="00596DEA"/>
    <w:rsid w:val="00596F7A"/>
    <w:rsid w:val="005970D8"/>
    <w:rsid w:val="00597416"/>
    <w:rsid w:val="00597B54"/>
    <w:rsid w:val="005A039A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A7DF5"/>
    <w:rsid w:val="005B0369"/>
    <w:rsid w:val="005B0E1F"/>
    <w:rsid w:val="005B11DC"/>
    <w:rsid w:val="005B170F"/>
    <w:rsid w:val="005B181F"/>
    <w:rsid w:val="005B1F6A"/>
    <w:rsid w:val="005B2598"/>
    <w:rsid w:val="005B2DB4"/>
    <w:rsid w:val="005B3F29"/>
    <w:rsid w:val="005B453B"/>
    <w:rsid w:val="005B5030"/>
    <w:rsid w:val="005B59F3"/>
    <w:rsid w:val="005B5B88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0673"/>
    <w:rsid w:val="005C231C"/>
    <w:rsid w:val="005C31D3"/>
    <w:rsid w:val="005C3722"/>
    <w:rsid w:val="005C3BF0"/>
    <w:rsid w:val="005C42A0"/>
    <w:rsid w:val="005C4BCF"/>
    <w:rsid w:val="005C5B1D"/>
    <w:rsid w:val="005C5F0E"/>
    <w:rsid w:val="005C661A"/>
    <w:rsid w:val="005C69AD"/>
    <w:rsid w:val="005C6B5E"/>
    <w:rsid w:val="005C755A"/>
    <w:rsid w:val="005C76C2"/>
    <w:rsid w:val="005C7961"/>
    <w:rsid w:val="005D0964"/>
    <w:rsid w:val="005D0A39"/>
    <w:rsid w:val="005D0A5F"/>
    <w:rsid w:val="005D0DCD"/>
    <w:rsid w:val="005D1126"/>
    <w:rsid w:val="005D1C74"/>
    <w:rsid w:val="005D23CC"/>
    <w:rsid w:val="005D266B"/>
    <w:rsid w:val="005D2E2B"/>
    <w:rsid w:val="005D2F89"/>
    <w:rsid w:val="005D308E"/>
    <w:rsid w:val="005D3286"/>
    <w:rsid w:val="005D3797"/>
    <w:rsid w:val="005D3835"/>
    <w:rsid w:val="005D46DE"/>
    <w:rsid w:val="005D4B79"/>
    <w:rsid w:val="005D5A5C"/>
    <w:rsid w:val="005D6A0B"/>
    <w:rsid w:val="005D6A58"/>
    <w:rsid w:val="005D6BC8"/>
    <w:rsid w:val="005D74C1"/>
    <w:rsid w:val="005D7716"/>
    <w:rsid w:val="005E0469"/>
    <w:rsid w:val="005E0E24"/>
    <w:rsid w:val="005E12E0"/>
    <w:rsid w:val="005E17AD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3E04"/>
    <w:rsid w:val="005E46BB"/>
    <w:rsid w:val="005E5445"/>
    <w:rsid w:val="005E56A1"/>
    <w:rsid w:val="005E62D1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168"/>
    <w:rsid w:val="005F16B9"/>
    <w:rsid w:val="005F20CA"/>
    <w:rsid w:val="005F23C7"/>
    <w:rsid w:val="005F23F3"/>
    <w:rsid w:val="005F368C"/>
    <w:rsid w:val="005F3B28"/>
    <w:rsid w:val="005F3B38"/>
    <w:rsid w:val="005F4270"/>
    <w:rsid w:val="005F43EF"/>
    <w:rsid w:val="005F4907"/>
    <w:rsid w:val="005F4966"/>
    <w:rsid w:val="005F6809"/>
    <w:rsid w:val="005F69C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4B3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2988"/>
    <w:rsid w:val="0061446A"/>
    <w:rsid w:val="00614C0C"/>
    <w:rsid w:val="00615087"/>
    <w:rsid w:val="0061582D"/>
    <w:rsid w:val="00615F35"/>
    <w:rsid w:val="00615F7B"/>
    <w:rsid w:val="00616613"/>
    <w:rsid w:val="00616953"/>
    <w:rsid w:val="0061709F"/>
    <w:rsid w:val="00617FC8"/>
    <w:rsid w:val="006202D8"/>
    <w:rsid w:val="00620599"/>
    <w:rsid w:val="0062079A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3E62"/>
    <w:rsid w:val="006242F1"/>
    <w:rsid w:val="00624E23"/>
    <w:rsid w:val="00624E73"/>
    <w:rsid w:val="0062572C"/>
    <w:rsid w:val="006257FC"/>
    <w:rsid w:val="00625D20"/>
    <w:rsid w:val="006263E2"/>
    <w:rsid w:val="006266CE"/>
    <w:rsid w:val="00626D01"/>
    <w:rsid w:val="00626F0F"/>
    <w:rsid w:val="006271AE"/>
    <w:rsid w:val="00627397"/>
    <w:rsid w:val="00630865"/>
    <w:rsid w:val="00631CFC"/>
    <w:rsid w:val="00632371"/>
    <w:rsid w:val="006323E7"/>
    <w:rsid w:val="006324D9"/>
    <w:rsid w:val="00632E36"/>
    <w:rsid w:val="00632E67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9AA"/>
    <w:rsid w:val="00642B88"/>
    <w:rsid w:val="00642F53"/>
    <w:rsid w:val="006443D8"/>
    <w:rsid w:val="0064512E"/>
    <w:rsid w:val="00645603"/>
    <w:rsid w:val="00646084"/>
    <w:rsid w:val="0064611D"/>
    <w:rsid w:val="00646188"/>
    <w:rsid w:val="006461D5"/>
    <w:rsid w:val="006463E1"/>
    <w:rsid w:val="00646730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8AC"/>
    <w:rsid w:val="00652C55"/>
    <w:rsid w:val="00652E8E"/>
    <w:rsid w:val="00652F02"/>
    <w:rsid w:val="00653181"/>
    <w:rsid w:val="00654070"/>
    <w:rsid w:val="006544F2"/>
    <w:rsid w:val="0065457F"/>
    <w:rsid w:val="00654A6B"/>
    <w:rsid w:val="00654C6F"/>
    <w:rsid w:val="00654DB4"/>
    <w:rsid w:val="0065534C"/>
    <w:rsid w:val="00655382"/>
    <w:rsid w:val="0065550D"/>
    <w:rsid w:val="00655C8E"/>
    <w:rsid w:val="00656000"/>
    <w:rsid w:val="0065615F"/>
    <w:rsid w:val="00656921"/>
    <w:rsid w:val="00656E10"/>
    <w:rsid w:val="00657361"/>
    <w:rsid w:val="00657697"/>
    <w:rsid w:val="0066067C"/>
    <w:rsid w:val="0066141B"/>
    <w:rsid w:val="00661809"/>
    <w:rsid w:val="00661C4D"/>
    <w:rsid w:val="0066274C"/>
    <w:rsid w:val="00662DD1"/>
    <w:rsid w:val="00662E21"/>
    <w:rsid w:val="00663137"/>
    <w:rsid w:val="006635AD"/>
    <w:rsid w:val="006636F0"/>
    <w:rsid w:val="00663F52"/>
    <w:rsid w:val="006651DE"/>
    <w:rsid w:val="00665308"/>
    <w:rsid w:val="00665323"/>
    <w:rsid w:val="006655A1"/>
    <w:rsid w:val="006655F6"/>
    <w:rsid w:val="006656E7"/>
    <w:rsid w:val="00665794"/>
    <w:rsid w:val="00665D84"/>
    <w:rsid w:val="00665E5C"/>
    <w:rsid w:val="00665FDB"/>
    <w:rsid w:val="006710FA"/>
    <w:rsid w:val="00671394"/>
    <w:rsid w:val="006715A0"/>
    <w:rsid w:val="0067184D"/>
    <w:rsid w:val="006719BF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A05"/>
    <w:rsid w:val="00677FBA"/>
    <w:rsid w:val="006810CB"/>
    <w:rsid w:val="00681379"/>
    <w:rsid w:val="006821C2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3B6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08E7"/>
    <w:rsid w:val="006A1043"/>
    <w:rsid w:val="006A1F28"/>
    <w:rsid w:val="006A1F56"/>
    <w:rsid w:val="006A28C1"/>
    <w:rsid w:val="006A2A5D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A7AD6"/>
    <w:rsid w:val="006A7F4C"/>
    <w:rsid w:val="006B0AE2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2EB2"/>
    <w:rsid w:val="006B30A2"/>
    <w:rsid w:val="006B3199"/>
    <w:rsid w:val="006B3514"/>
    <w:rsid w:val="006B38C4"/>
    <w:rsid w:val="006B3F26"/>
    <w:rsid w:val="006B4124"/>
    <w:rsid w:val="006B429A"/>
    <w:rsid w:val="006B47CF"/>
    <w:rsid w:val="006B4F82"/>
    <w:rsid w:val="006B50DA"/>
    <w:rsid w:val="006B52D7"/>
    <w:rsid w:val="006B54B2"/>
    <w:rsid w:val="006B5934"/>
    <w:rsid w:val="006B6159"/>
    <w:rsid w:val="006B6163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43D"/>
    <w:rsid w:val="006C2BD3"/>
    <w:rsid w:val="006C2C82"/>
    <w:rsid w:val="006C325A"/>
    <w:rsid w:val="006C347B"/>
    <w:rsid w:val="006C3995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166"/>
    <w:rsid w:val="006D08DD"/>
    <w:rsid w:val="006D0F89"/>
    <w:rsid w:val="006D12E5"/>
    <w:rsid w:val="006D173C"/>
    <w:rsid w:val="006D21EC"/>
    <w:rsid w:val="006D252B"/>
    <w:rsid w:val="006D2DF1"/>
    <w:rsid w:val="006D33BE"/>
    <w:rsid w:val="006D4620"/>
    <w:rsid w:val="006D4B13"/>
    <w:rsid w:val="006D5175"/>
    <w:rsid w:val="006D6010"/>
    <w:rsid w:val="006D6011"/>
    <w:rsid w:val="006D6174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0CB"/>
    <w:rsid w:val="006E6100"/>
    <w:rsid w:val="006E6396"/>
    <w:rsid w:val="006E729A"/>
    <w:rsid w:val="006E743C"/>
    <w:rsid w:val="006E7D96"/>
    <w:rsid w:val="006F0BD1"/>
    <w:rsid w:val="006F0C8C"/>
    <w:rsid w:val="006F0F00"/>
    <w:rsid w:val="006F1046"/>
    <w:rsid w:val="006F10B7"/>
    <w:rsid w:val="006F1240"/>
    <w:rsid w:val="006F1C07"/>
    <w:rsid w:val="006F1D27"/>
    <w:rsid w:val="006F1D51"/>
    <w:rsid w:val="006F206B"/>
    <w:rsid w:val="006F20C7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4D24"/>
    <w:rsid w:val="006F52FA"/>
    <w:rsid w:val="006F53B3"/>
    <w:rsid w:val="006F558B"/>
    <w:rsid w:val="006F5602"/>
    <w:rsid w:val="006F5EE0"/>
    <w:rsid w:val="006F7295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49F9"/>
    <w:rsid w:val="00705CC0"/>
    <w:rsid w:val="007065F2"/>
    <w:rsid w:val="007069A4"/>
    <w:rsid w:val="007069CF"/>
    <w:rsid w:val="00706E16"/>
    <w:rsid w:val="007079BA"/>
    <w:rsid w:val="00707E14"/>
    <w:rsid w:val="0071011F"/>
    <w:rsid w:val="00710EFE"/>
    <w:rsid w:val="007117B8"/>
    <w:rsid w:val="00711D1F"/>
    <w:rsid w:val="0071341C"/>
    <w:rsid w:val="00713989"/>
    <w:rsid w:val="00713CBB"/>
    <w:rsid w:val="0071482F"/>
    <w:rsid w:val="00714A8E"/>
    <w:rsid w:val="0071535E"/>
    <w:rsid w:val="007155EA"/>
    <w:rsid w:val="007159FD"/>
    <w:rsid w:val="00715DC9"/>
    <w:rsid w:val="00715E9C"/>
    <w:rsid w:val="0071668C"/>
    <w:rsid w:val="00716A3A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0C9"/>
    <w:rsid w:val="007224E7"/>
    <w:rsid w:val="00722CC3"/>
    <w:rsid w:val="00722FD7"/>
    <w:rsid w:val="00723605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205"/>
    <w:rsid w:val="007276C9"/>
    <w:rsid w:val="00727A31"/>
    <w:rsid w:val="00727A80"/>
    <w:rsid w:val="00727AF4"/>
    <w:rsid w:val="00727D54"/>
    <w:rsid w:val="0073059B"/>
    <w:rsid w:val="007305F8"/>
    <w:rsid w:val="00730716"/>
    <w:rsid w:val="00730797"/>
    <w:rsid w:val="00730D49"/>
    <w:rsid w:val="007310D9"/>
    <w:rsid w:val="0073118A"/>
    <w:rsid w:val="007323A3"/>
    <w:rsid w:val="0073263D"/>
    <w:rsid w:val="007329C9"/>
    <w:rsid w:val="00733182"/>
    <w:rsid w:val="00733BCF"/>
    <w:rsid w:val="007344B6"/>
    <w:rsid w:val="0073478A"/>
    <w:rsid w:val="007351B6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0B7"/>
    <w:rsid w:val="00741221"/>
    <w:rsid w:val="00741485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389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C"/>
    <w:rsid w:val="00753966"/>
    <w:rsid w:val="00753B84"/>
    <w:rsid w:val="00753D4D"/>
    <w:rsid w:val="00754275"/>
    <w:rsid w:val="0075445D"/>
    <w:rsid w:val="007544D8"/>
    <w:rsid w:val="00754EC9"/>
    <w:rsid w:val="00754F9C"/>
    <w:rsid w:val="007553BF"/>
    <w:rsid w:val="007564F5"/>
    <w:rsid w:val="00756E2D"/>
    <w:rsid w:val="007575F2"/>
    <w:rsid w:val="00757A71"/>
    <w:rsid w:val="00757E65"/>
    <w:rsid w:val="00757EE4"/>
    <w:rsid w:val="00760591"/>
    <w:rsid w:val="00760B04"/>
    <w:rsid w:val="007610C2"/>
    <w:rsid w:val="0076193D"/>
    <w:rsid w:val="00762554"/>
    <w:rsid w:val="007627E1"/>
    <w:rsid w:val="007629E6"/>
    <w:rsid w:val="00763138"/>
    <w:rsid w:val="00764282"/>
    <w:rsid w:val="007647D9"/>
    <w:rsid w:val="00764928"/>
    <w:rsid w:val="00764DC3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2FBE"/>
    <w:rsid w:val="00784147"/>
    <w:rsid w:val="00784C4C"/>
    <w:rsid w:val="00785882"/>
    <w:rsid w:val="00785DAD"/>
    <w:rsid w:val="00785EF1"/>
    <w:rsid w:val="00785F0D"/>
    <w:rsid w:val="00786813"/>
    <w:rsid w:val="007870D0"/>
    <w:rsid w:val="007872B1"/>
    <w:rsid w:val="00787365"/>
    <w:rsid w:val="00787C74"/>
    <w:rsid w:val="00787E2F"/>
    <w:rsid w:val="00787FFD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1A32"/>
    <w:rsid w:val="007A2114"/>
    <w:rsid w:val="007A277E"/>
    <w:rsid w:val="007A2A08"/>
    <w:rsid w:val="007A2D31"/>
    <w:rsid w:val="007A3218"/>
    <w:rsid w:val="007A33F2"/>
    <w:rsid w:val="007A364D"/>
    <w:rsid w:val="007A3D47"/>
    <w:rsid w:val="007A49FB"/>
    <w:rsid w:val="007A5328"/>
    <w:rsid w:val="007A5C7D"/>
    <w:rsid w:val="007A6BB2"/>
    <w:rsid w:val="007A6D68"/>
    <w:rsid w:val="007A7354"/>
    <w:rsid w:val="007B04CE"/>
    <w:rsid w:val="007B0898"/>
    <w:rsid w:val="007B13B8"/>
    <w:rsid w:val="007B15B4"/>
    <w:rsid w:val="007B1E01"/>
    <w:rsid w:val="007B1FB9"/>
    <w:rsid w:val="007B2194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8F9"/>
    <w:rsid w:val="007C1900"/>
    <w:rsid w:val="007C225C"/>
    <w:rsid w:val="007C22DF"/>
    <w:rsid w:val="007C23CC"/>
    <w:rsid w:val="007C3883"/>
    <w:rsid w:val="007C42A6"/>
    <w:rsid w:val="007C4413"/>
    <w:rsid w:val="007C5800"/>
    <w:rsid w:val="007C58CC"/>
    <w:rsid w:val="007C652B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05A"/>
    <w:rsid w:val="007D3220"/>
    <w:rsid w:val="007D32EB"/>
    <w:rsid w:val="007D3633"/>
    <w:rsid w:val="007D3640"/>
    <w:rsid w:val="007D39BD"/>
    <w:rsid w:val="007D3B1E"/>
    <w:rsid w:val="007D4084"/>
    <w:rsid w:val="007D4B42"/>
    <w:rsid w:val="007D4C10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0CC7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E7E02"/>
    <w:rsid w:val="007F0817"/>
    <w:rsid w:val="007F09C3"/>
    <w:rsid w:val="007F1762"/>
    <w:rsid w:val="007F2224"/>
    <w:rsid w:val="007F246F"/>
    <w:rsid w:val="007F2879"/>
    <w:rsid w:val="007F30A5"/>
    <w:rsid w:val="007F3229"/>
    <w:rsid w:val="007F382F"/>
    <w:rsid w:val="007F3F2C"/>
    <w:rsid w:val="007F3F91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1D1"/>
    <w:rsid w:val="0080170D"/>
    <w:rsid w:val="00801C5D"/>
    <w:rsid w:val="00802A72"/>
    <w:rsid w:val="00802D26"/>
    <w:rsid w:val="0080316D"/>
    <w:rsid w:val="00803C33"/>
    <w:rsid w:val="00803DCC"/>
    <w:rsid w:val="00804453"/>
    <w:rsid w:val="008048EA"/>
    <w:rsid w:val="00804AAE"/>
    <w:rsid w:val="00804BEB"/>
    <w:rsid w:val="00804ED4"/>
    <w:rsid w:val="00805330"/>
    <w:rsid w:val="00806137"/>
    <w:rsid w:val="00806F95"/>
    <w:rsid w:val="0080777B"/>
    <w:rsid w:val="00810325"/>
    <w:rsid w:val="00810474"/>
    <w:rsid w:val="0081081A"/>
    <w:rsid w:val="0081093C"/>
    <w:rsid w:val="008117D5"/>
    <w:rsid w:val="0081383A"/>
    <w:rsid w:val="00813BC7"/>
    <w:rsid w:val="00813CFB"/>
    <w:rsid w:val="008146C3"/>
    <w:rsid w:val="008147C2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37C"/>
    <w:rsid w:val="00823D0B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CBB"/>
    <w:rsid w:val="00827D10"/>
    <w:rsid w:val="00830015"/>
    <w:rsid w:val="0083084C"/>
    <w:rsid w:val="00831034"/>
    <w:rsid w:val="0083153D"/>
    <w:rsid w:val="00831692"/>
    <w:rsid w:val="00831756"/>
    <w:rsid w:val="008319DA"/>
    <w:rsid w:val="00831E8F"/>
    <w:rsid w:val="00831FED"/>
    <w:rsid w:val="00832765"/>
    <w:rsid w:val="00833813"/>
    <w:rsid w:val="00834194"/>
    <w:rsid w:val="0083450B"/>
    <w:rsid w:val="008349B3"/>
    <w:rsid w:val="00835367"/>
    <w:rsid w:val="00836DBD"/>
    <w:rsid w:val="00837B63"/>
    <w:rsid w:val="00837C99"/>
    <w:rsid w:val="00837F51"/>
    <w:rsid w:val="00840682"/>
    <w:rsid w:val="00841640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751"/>
    <w:rsid w:val="00846D4C"/>
    <w:rsid w:val="0085078D"/>
    <w:rsid w:val="008507EE"/>
    <w:rsid w:val="00850800"/>
    <w:rsid w:val="00850A4D"/>
    <w:rsid w:val="00850E79"/>
    <w:rsid w:val="00850EBC"/>
    <w:rsid w:val="0085138A"/>
    <w:rsid w:val="008516F5"/>
    <w:rsid w:val="008517FC"/>
    <w:rsid w:val="00851888"/>
    <w:rsid w:val="008519A2"/>
    <w:rsid w:val="00851E0C"/>
    <w:rsid w:val="00851E87"/>
    <w:rsid w:val="00852071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404F"/>
    <w:rsid w:val="00855592"/>
    <w:rsid w:val="00855E24"/>
    <w:rsid w:val="00856866"/>
    <w:rsid w:val="00856D16"/>
    <w:rsid w:val="00857479"/>
    <w:rsid w:val="008575A7"/>
    <w:rsid w:val="00857932"/>
    <w:rsid w:val="00860AB2"/>
    <w:rsid w:val="00860D39"/>
    <w:rsid w:val="008618DC"/>
    <w:rsid w:val="0086242B"/>
    <w:rsid w:val="00862660"/>
    <w:rsid w:val="00862903"/>
    <w:rsid w:val="00863231"/>
    <w:rsid w:val="008633D9"/>
    <w:rsid w:val="00863704"/>
    <w:rsid w:val="00864182"/>
    <w:rsid w:val="0086441A"/>
    <w:rsid w:val="00864620"/>
    <w:rsid w:val="0086488B"/>
    <w:rsid w:val="00864DDC"/>
    <w:rsid w:val="00864FBD"/>
    <w:rsid w:val="00864FF6"/>
    <w:rsid w:val="00866108"/>
    <w:rsid w:val="008668EC"/>
    <w:rsid w:val="00867178"/>
    <w:rsid w:val="008672C0"/>
    <w:rsid w:val="00867B3F"/>
    <w:rsid w:val="00870062"/>
    <w:rsid w:val="008700C0"/>
    <w:rsid w:val="0087067F"/>
    <w:rsid w:val="00870A62"/>
    <w:rsid w:val="00870D6E"/>
    <w:rsid w:val="0087119E"/>
    <w:rsid w:val="0087159A"/>
    <w:rsid w:val="00871BDE"/>
    <w:rsid w:val="0087243B"/>
    <w:rsid w:val="00872576"/>
    <w:rsid w:val="00872813"/>
    <w:rsid w:val="008731DA"/>
    <w:rsid w:val="008732C2"/>
    <w:rsid w:val="00873843"/>
    <w:rsid w:val="00873A5E"/>
    <w:rsid w:val="00874654"/>
    <w:rsid w:val="00874ABE"/>
    <w:rsid w:val="008755C7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76C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5FEF"/>
    <w:rsid w:val="0088611C"/>
    <w:rsid w:val="008866CC"/>
    <w:rsid w:val="008866E2"/>
    <w:rsid w:val="00887746"/>
    <w:rsid w:val="0088791F"/>
    <w:rsid w:val="00887F29"/>
    <w:rsid w:val="00890765"/>
    <w:rsid w:val="0089090E"/>
    <w:rsid w:val="00891A4F"/>
    <w:rsid w:val="0089232A"/>
    <w:rsid w:val="00892460"/>
    <w:rsid w:val="008929A0"/>
    <w:rsid w:val="00892B19"/>
    <w:rsid w:val="008936FB"/>
    <w:rsid w:val="0089436D"/>
    <w:rsid w:val="00894A46"/>
    <w:rsid w:val="00894CB1"/>
    <w:rsid w:val="00895537"/>
    <w:rsid w:val="008959A2"/>
    <w:rsid w:val="00895E62"/>
    <w:rsid w:val="00896150"/>
    <w:rsid w:val="00896609"/>
    <w:rsid w:val="0089754D"/>
    <w:rsid w:val="00897C3C"/>
    <w:rsid w:val="008A1152"/>
    <w:rsid w:val="008A1AC4"/>
    <w:rsid w:val="008A1D17"/>
    <w:rsid w:val="008A1EF5"/>
    <w:rsid w:val="008A1F98"/>
    <w:rsid w:val="008A2203"/>
    <w:rsid w:val="008A2A59"/>
    <w:rsid w:val="008A3147"/>
    <w:rsid w:val="008A467F"/>
    <w:rsid w:val="008A4D9C"/>
    <w:rsid w:val="008A4FFF"/>
    <w:rsid w:val="008A5E7A"/>
    <w:rsid w:val="008A6167"/>
    <w:rsid w:val="008A66CC"/>
    <w:rsid w:val="008A682E"/>
    <w:rsid w:val="008A69CD"/>
    <w:rsid w:val="008A771E"/>
    <w:rsid w:val="008B02C0"/>
    <w:rsid w:val="008B12B9"/>
    <w:rsid w:val="008B1538"/>
    <w:rsid w:val="008B24E0"/>
    <w:rsid w:val="008B29B9"/>
    <w:rsid w:val="008B2B8B"/>
    <w:rsid w:val="008B2D69"/>
    <w:rsid w:val="008B4313"/>
    <w:rsid w:val="008B4527"/>
    <w:rsid w:val="008B47CF"/>
    <w:rsid w:val="008B4811"/>
    <w:rsid w:val="008B49D8"/>
    <w:rsid w:val="008B4A7C"/>
    <w:rsid w:val="008B4AF3"/>
    <w:rsid w:val="008B4C7F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916"/>
    <w:rsid w:val="008C0AAB"/>
    <w:rsid w:val="008C0B21"/>
    <w:rsid w:val="008C15A7"/>
    <w:rsid w:val="008C1780"/>
    <w:rsid w:val="008C1DB6"/>
    <w:rsid w:val="008C246E"/>
    <w:rsid w:val="008C2765"/>
    <w:rsid w:val="008C382D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9EE"/>
    <w:rsid w:val="008C5CA5"/>
    <w:rsid w:val="008C5E80"/>
    <w:rsid w:val="008C76C5"/>
    <w:rsid w:val="008C79B3"/>
    <w:rsid w:val="008C7D80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57F0"/>
    <w:rsid w:val="008D5C4F"/>
    <w:rsid w:val="008D5E1F"/>
    <w:rsid w:val="008D6042"/>
    <w:rsid w:val="008D678A"/>
    <w:rsid w:val="008D6D6F"/>
    <w:rsid w:val="008D71E8"/>
    <w:rsid w:val="008D7976"/>
    <w:rsid w:val="008D79B2"/>
    <w:rsid w:val="008D7AC9"/>
    <w:rsid w:val="008D7BEF"/>
    <w:rsid w:val="008D7FED"/>
    <w:rsid w:val="008E015E"/>
    <w:rsid w:val="008E0550"/>
    <w:rsid w:val="008E0C3E"/>
    <w:rsid w:val="008E1260"/>
    <w:rsid w:val="008E1378"/>
    <w:rsid w:val="008E159E"/>
    <w:rsid w:val="008E19B6"/>
    <w:rsid w:val="008E1DB1"/>
    <w:rsid w:val="008E21E3"/>
    <w:rsid w:val="008E25F3"/>
    <w:rsid w:val="008E2981"/>
    <w:rsid w:val="008E2B8C"/>
    <w:rsid w:val="008E3414"/>
    <w:rsid w:val="008E3AB6"/>
    <w:rsid w:val="008E3D48"/>
    <w:rsid w:val="008E51C8"/>
    <w:rsid w:val="008E5E52"/>
    <w:rsid w:val="008E6637"/>
    <w:rsid w:val="008E6BAE"/>
    <w:rsid w:val="008E75AA"/>
    <w:rsid w:val="008E76D3"/>
    <w:rsid w:val="008F034E"/>
    <w:rsid w:val="008F0937"/>
    <w:rsid w:val="008F1166"/>
    <w:rsid w:val="008F11F0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4C8"/>
    <w:rsid w:val="008F7C14"/>
    <w:rsid w:val="008F7C4A"/>
    <w:rsid w:val="008F7D8C"/>
    <w:rsid w:val="008F7DC0"/>
    <w:rsid w:val="009000B4"/>
    <w:rsid w:val="00900329"/>
    <w:rsid w:val="009004D5"/>
    <w:rsid w:val="00900569"/>
    <w:rsid w:val="00900DCE"/>
    <w:rsid w:val="009011B2"/>
    <w:rsid w:val="00901256"/>
    <w:rsid w:val="009016C9"/>
    <w:rsid w:val="0090172E"/>
    <w:rsid w:val="00901848"/>
    <w:rsid w:val="00901C92"/>
    <w:rsid w:val="00901DEF"/>
    <w:rsid w:val="00901F01"/>
    <w:rsid w:val="00902403"/>
    <w:rsid w:val="0090334B"/>
    <w:rsid w:val="0090444C"/>
    <w:rsid w:val="00904494"/>
    <w:rsid w:val="00905786"/>
    <w:rsid w:val="00905B2A"/>
    <w:rsid w:val="009061AB"/>
    <w:rsid w:val="00906258"/>
    <w:rsid w:val="009070B9"/>
    <w:rsid w:val="00907196"/>
    <w:rsid w:val="00907200"/>
    <w:rsid w:val="009075A7"/>
    <w:rsid w:val="00907DF4"/>
    <w:rsid w:val="009103E1"/>
    <w:rsid w:val="009104F5"/>
    <w:rsid w:val="0091060B"/>
    <w:rsid w:val="00910899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705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021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378"/>
    <w:rsid w:val="009273B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7F6"/>
    <w:rsid w:val="00936A35"/>
    <w:rsid w:val="00936B05"/>
    <w:rsid w:val="00937C85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BFA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16A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5EAB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515"/>
    <w:rsid w:val="009628E4"/>
    <w:rsid w:val="00962A96"/>
    <w:rsid w:val="0096397C"/>
    <w:rsid w:val="00964244"/>
    <w:rsid w:val="0096441A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D91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0104"/>
    <w:rsid w:val="0098168C"/>
    <w:rsid w:val="00981FAE"/>
    <w:rsid w:val="00982107"/>
    <w:rsid w:val="0098354D"/>
    <w:rsid w:val="00983889"/>
    <w:rsid w:val="00983898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344"/>
    <w:rsid w:val="00987A4F"/>
    <w:rsid w:val="00987C64"/>
    <w:rsid w:val="00987E9D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464"/>
    <w:rsid w:val="00994B1F"/>
    <w:rsid w:val="00994D61"/>
    <w:rsid w:val="0099542C"/>
    <w:rsid w:val="009955B9"/>
    <w:rsid w:val="00996674"/>
    <w:rsid w:val="009968B9"/>
    <w:rsid w:val="00997462"/>
    <w:rsid w:val="00997AB0"/>
    <w:rsid w:val="00997EBE"/>
    <w:rsid w:val="009A0221"/>
    <w:rsid w:val="009A096C"/>
    <w:rsid w:val="009A0EF8"/>
    <w:rsid w:val="009A13D2"/>
    <w:rsid w:val="009A1956"/>
    <w:rsid w:val="009A1C25"/>
    <w:rsid w:val="009A1E10"/>
    <w:rsid w:val="009A29A9"/>
    <w:rsid w:val="009A2F9F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1FF"/>
    <w:rsid w:val="009B1AF9"/>
    <w:rsid w:val="009B1CFF"/>
    <w:rsid w:val="009B2FB8"/>
    <w:rsid w:val="009B3292"/>
    <w:rsid w:val="009B3544"/>
    <w:rsid w:val="009B35E1"/>
    <w:rsid w:val="009B4540"/>
    <w:rsid w:val="009B45F4"/>
    <w:rsid w:val="009B49B0"/>
    <w:rsid w:val="009B559B"/>
    <w:rsid w:val="009B55B5"/>
    <w:rsid w:val="009B592D"/>
    <w:rsid w:val="009B5D1A"/>
    <w:rsid w:val="009B63D8"/>
    <w:rsid w:val="009B6B6B"/>
    <w:rsid w:val="009B6CF7"/>
    <w:rsid w:val="009B6D9D"/>
    <w:rsid w:val="009B7650"/>
    <w:rsid w:val="009B7697"/>
    <w:rsid w:val="009B7708"/>
    <w:rsid w:val="009B7AD3"/>
    <w:rsid w:val="009C0079"/>
    <w:rsid w:val="009C0A30"/>
    <w:rsid w:val="009C0A61"/>
    <w:rsid w:val="009C0BC7"/>
    <w:rsid w:val="009C14F2"/>
    <w:rsid w:val="009C1FFE"/>
    <w:rsid w:val="009C21BA"/>
    <w:rsid w:val="009C262B"/>
    <w:rsid w:val="009C2F8B"/>
    <w:rsid w:val="009C334D"/>
    <w:rsid w:val="009C3604"/>
    <w:rsid w:val="009C3871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6F27"/>
    <w:rsid w:val="009C7606"/>
    <w:rsid w:val="009D06D5"/>
    <w:rsid w:val="009D1761"/>
    <w:rsid w:val="009D1BFD"/>
    <w:rsid w:val="009D2355"/>
    <w:rsid w:val="009D2448"/>
    <w:rsid w:val="009D3722"/>
    <w:rsid w:val="009D3D76"/>
    <w:rsid w:val="009D3F55"/>
    <w:rsid w:val="009D41BE"/>
    <w:rsid w:val="009D4626"/>
    <w:rsid w:val="009D49A8"/>
    <w:rsid w:val="009D537E"/>
    <w:rsid w:val="009D5500"/>
    <w:rsid w:val="009D63CE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1DE"/>
    <w:rsid w:val="009E37E4"/>
    <w:rsid w:val="009E3866"/>
    <w:rsid w:val="009E3A58"/>
    <w:rsid w:val="009E4471"/>
    <w:rsid w:val="009E4E3E"/>
    <w:rsid w:val="009E5BC5"/>
    <w:rsid w:val="009E6219"/>
    <w:rsid w:val="009E6384"/>
    <w:rsid w:val="009E674D"/>
    <w:rsid w:val="009E6B1A"/>
    <w:rsid w:val="009E6CD3"/>
    <w:rsid w:val="009E7CA5"/>
    <w:rsid w:val="009F0777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2550"/>
    <w:rsid w:val="009F38F4"/>
    <w:rsid w:val="009F3C29"/>
    <w:rsid w:val="009F50FF"/>
    <w:rsid w:val="009F5531"/>
    <w:rsid w:val="009F6059"/>
    <w:rsid w:val="009F6347"/>
    <w:rsid w:val="009F6D58"/>
    <w:rsid w:val="009F6E2A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23E5"/>
    <w:rsid w:val="00A03152"/>
    <w:rsid w:val="00A03243"/>
    <w:rsid w:val="00A032A8"/>
    <w:rsid w:val="00A03614"/>
    <w:rsid w:val="00A04322"/>
    <w:rsid w:val="00A046E0"/>
    <w:rsid w:val="00A04733"/>
    <w:rsid w:val="00A04A77"/>
    <w:rsid w:val="00A05D1C"/>
    <w:rsid w:val="00A06FBD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0FBC"/>
    <w:rsid w:val="00A11999"/>
    <w:rsid w:val="00A12E34"/>
    <w:rsid w:val="00A13240"/>
    <w:rsid w:val="00A1377E"/>
    <w:rsid w:val="00A13FAD"/>
    <w:rsid w:val="00A14399"/>
    <w:rsid w:val="00A14E57"/>
    <w:rsid w:val="00A14FC0"/>
    <w:rsid w:val="00A1595F"/>
    <w:rsid w:val="00A160D2"/>
    <w:rsid w:val="00A16E0F"/>
    <w:rsid w:val="00A17668"/>
    <w:rsid w:val="00A20668"/>
    <w:rsid w:val="00A20BE5"/>
    <w:rsid w:val="00A21168"/>
    <w:rsid w:val="00A21766"/>
    <w:rsid w:val="00A21806"/>
    <w:rsid w:val="00A21AB9"/>
    <w:rsid w:val="00A2200C"/>
    <w:rsid w:val="00A2232F"/>
    <w:rsid w:val="00A227DA"/>
    <w:rsid w:val="00A228F6"/>
    <w:rsid w:val="00A22D2A"/>
    <w:rsid w:val="00A22DF2"/>
    <w:rsid w:val="00A234F9"/>
    <w:rsid w:val="00A23C73"/>
    <w:rsid w:val="00A24A0D"/>
    <w:rsid w:val="00A24E0C"/>
    <w:rsid w:val="00A24E55"/>
    <w:rsid w:val="00A25A1E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A02"/>
    <w:rsid w:val="00A37D08"/>
    <w:rsid w:val="00A4000D"/>
    <w:rsid w:val="00A400D3"/>
    <w:rsid w:val="00A400F3"/>
    <w:rsid w:val="00A408E7"/>
    <w:rsid w:val="00A40E62"/>
    <w:rsid w:val="00A40FE4"/>
    <w:rsid w:val="00A410CB"/>
    <w:rsid w:val="00A41F8C"/>
    <w:rsid w:val="00A431A6"/>
    <w:rsid w:val="00A434E7"/>
    <w:rsid w:val="00A434F0"/>
    <w:rsid w:val="00A440CF"/>
    <w:rsid w:val="00A45211"/>
    <w:rsid w:val="00A4575B"/>
    <w:rsid w:val="00A45E65"/>
    <w:rsid w:val="00A46269"/>
    <w:rsid w:val="00A46361"/>
    <w:rsid w:val="00A463F6"/>
    <w:rsid w:val="00A46698"/>
    <w:rsid w:val="00A47213"/>
    <w:rsid w:val="00A47870"/>
    <w:rsid w:val="00A47945"/>
    <w:rsid w:val="00A47A49"/>
    <w:rsid w:val="00A47AD1"/>
    <w:rsid w:val="00A508B0"/>
    <w:rsid w:val="00A5093C"/>
    <w:rsid w:val="00A50D42"/>
    <w:rsid w:val="00A50D46"/>
    <w:rsid w:val="00A51327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66F9"/>
    <w:rsid w:val="00A56FF8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208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B5D"/>
    <w:rsid w:val="00A70F99"/>
    <w:rsid w:val="00A7143F"/>
    <w:rsid w:val="00A7161B"/>
    <w:rsid w:val="00A7184C"/>
    <w:rsid w:val="00A728ED"/>
    <w:rsid w:val="00A72B5D"/>
    <w:rsid w:val="00A7302A"/>
    <w:rsid w:val="00A74166"/>
    <w:rsid w:val="00A741C4"/>
    <w:rsid w:val="00A743B4"/>
    <w:rsid w:val="00A74B35"/>
    <w:rsid w:val="00A74D60"/>
    <w:rsid w:val="00A74F27"/>
    <w:rsid w:val="00A754E2"/>
    <w:rsid w:val="00A75D21"/>
    <w:rsid w:val="00A768C8"/>
    <w:rsid w:val="00A76AA3"/>
    <w:rsid w:val="00A76B39"/>
    <w:rsid w:val="00A770A8"/>
    <w:rsid w:val="00A7795E"/>
    <w:rsid w:val="00A77A24"/>
    <w:rsid w:val="00A803DB"/>
    <w:rsid w:val="00A80743"/>
    <w:rsid w:val="00A80C13"/>
    <w:rsid w:val="00A8130C"/>
    <w:rsid w:val="00A8185D"/>
    <w:rsid w:val="00A81A56"/>
    <w:rsid w:val="00A82787"/>
    <w:rsid w:val="00A82A36"/>
    <w:rsid w:val="00A849E0"/>
    <w:rsid w:val="00A84B69"/>
    <w:rsid w:val="00A84DAC"/>
    <w:rsid w:val="00A85564"/>
    <w:rsid w:val="00A857BF"/>
    <w:rsid w:val="00A85893"/>
    <w:rsid w:val="00A85DF1"/>
    <w:rsid w:val="00A85E97"/>
    <w:rsid w:val="00A8621C"/>
    <w:rsid w:val="00A8641B"/>
    <w:rsid w:val="00A86470"/>
    <w:rsid w:val="00A86C7A"/>
    <w:rsid w:val="00A87A15"/>
    <w:rsid w:val="00A87BCB"/>
    <w:rsid w:val="00A87EFA"/>
    <w:rsid w:val="00A9125C"/>
    <w:rsid w:val="00A91527"/>
    <w:rsid w:val="00A91D80"/>
    <w:rsid w:val="00A91F3F"/>
    <w:rsid w:val="00A9268F"/>
    <w:rsid w:val="00A92B9B"/>
    <w:rsid w:val="00A930F6"/>
    <w:rsid w:val="00A931A2"/>
    <w:rsid w:val="00A93A62"/>
    <w:rsid w:val="00A93B36"/>
    <w:rsid w:val="00A950B1"/>
    <w:rsid w:val="00A950CD"/>
    <w:rsid w:val="00A953EB"/>
    <w:rsid w:val="00A95410"/>
    <w:rsid w:val="00A9701E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5B5D"/>
    <w:rsid w:val="00AA6218"/>
    <w:rsid w:val="00AA6E95"/>
    <w:rsid w:val="00AA7085"/>
    <w:rsid w:val="00AA70DF"/>
    <w:rsid w:val="00AA7639"/>
    <w:rsid w:val="00AA7789"/>
    <w:rsid w:val="00AA7CF5"/>
    <w:rsid w:val="00AA7DC6"/>
    <w:rsid w:val="00AA7F27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491"/>
    <w:rsid w:val="00AB50A8"/>
    <w:rsid w:val="00AB52C3"/>
    <w:rsid w:val="00AB5667"/>
    <w:rsid w:val="00AB5842"/>
    <w:rsid w:val="00AB5C04"/>
    <w:rsid w:val="00AB6E75"/>
    <w:rsid w:val="00AB75FF"/>
    <w:rsid w:val="00AC0037"/>
    <w:rsid w:val="00AC0F2D"/>
    <w:rsid w:val="00AC1A1E"/>
    <w:rsid w:val="00AC2642"/>
    <w:rsid w:val="00AC2EEB"/>
    <w:rsid w:val="00AC314E"/>
    <w:rsid w:val="00AC33E6"/>
    <w:rsid w:val="00AC3C90"/>
    <w:rsid w:val="00AC3ED8"/>
    <w:rsid w:val="00AC4446"/>
    <w:rsid w:val="00AC46F3"/>
    <w:rsid w:val="00AC4C1D"/>
    <w:rsid w:val="00AC4EEC"/>
    <w:rsid w:val="00AC57EF"/>
    <w:rsid w:val="00AC5921"/>
    <w:rsid w:val="00AC593A"/>
    <w:rsid w:val="00AC5967"/>
    <w:rsid w:val="00AC617C"/>
    <w:rsid w:val="00AC62C1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32"/>
    <w:rsid w:val="00AD35D4"/>
    <w:rsid w:val="00AD3643"/>
    <w:rsid w:val="00AD36A5"/>
    <w:rsid w:val="00AD37AE"/>
    <w:rsid w:val="00AD3A6F"/>
    <w:rsid w:val="00AD3D5C"/>
    <w:rsid w:val="00AD4061"/>
    <w:rsid w:val="00AD41F5"/>
    <w:rsid w:val="00AD440D"/>
    <w:rsid w:val="00AD47EA"/>
    <w:rsid w:val="00AD4D8D"/>
    <w:rsid w:val="00AD50AC"/>
    <w:rsid w:val="00AD50BA"/>
    <w:rsid w:val="00AD518C"/>
    <w:rsid w:val="00AD5433"/>
    <w:rsid w:val="00AD5481"/>
    <w:rsid w:val="00AD551C"/>
    <w:rsid w:val="00AD5624"/>
    <w:rsid w:val="00AD601E"/>
    <w:rsid w:val="00AD635B"/>
    <w:rsid w:val="00AD66F6"/>
    <w:rsid w:val="00AD6AEA"/>
    <w:rsid w:val="00AD719F"/>
    <w:rsid w:val="00AD754A"/>
    <w:rsid w:val="00AD755F"/>
    <w:rsid w:val="00AD7A4C"/>
    <w:rsid w:val="00AD7EA0"/>
    <w:rsid w:val="00AE05CA"/>
    <w:rsid w:val="00AE06ED"/>
    <w:rsid w:val="00AE0A3E"/>
    <w:rsid w:val="00AE0C35"/>
    <w:rsid w:val="00AE0F12"/>
    <w:rsid w:val="00AE10F1"/>
    <w:rsid w:val="00AE18A0"/>
    <w:rsid w:val="00AE1920"/>
    <w:rsid w:val="00AE20A4"/>
    <w:rsid w:val="00AE2DA4"/>
    <w:rsid w:val="00AE3B30"/>
    <w:rsid w:val="00AE40D9"/>
    <w:rsid w:val="00AE4C91"/>
    <w:rsid w:val="00AE5103"/>
    <w:rsid w:val="00AE5C09"/>
    <w:rsid w:val="00AE6142"/>
    <w:rsid w:val="00AE7286"/>
    <w:rsid w:val="00AE77F1"/>
    <w:rsid w:val="00AE78E1"/>
    <w:rsid w:val="00AE7C3B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32D5"/>
    <w:rsid w:val="00AF32E0"/>
    <w:rsid w:val="00AF3667"/>
    <w:rsid w:val="00AF370F"/>
    <w:rsid w:val="00AF38C8"/>
    <w:rsid w:val="00AF4417"/>
    <w:rsid w:val="00AF4617"/>
    <w:rsid w:val="00AF4A35"/>
    <w:rsid w:val="00AF4B3E"/>
    <w:rsid w:val="00AF4DFC"/>
    <w:rsid w:val="00AF51B6"/>
    <w:rsid w:val="00AF5A2E"/>
    <w:rsid w:val="00AF674B"/>
    <w:rsid w:val="00AF69DC"/>
    <w:rsid w:val="00AF72C9"/>
    <w:rsid w:val="00AF7A7B"/>
    <w:rsid w:val="00B002D8"/>
    <w:rsid w:val="00B0173D"/>
    <w:rsid w:val="00B01BC3"/>
    <w:rsid w:val="00B0264F"/>
    <w:rsid w:val="00B02DE0"/>
    <w:rsid w:val="00B0352A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61"/>
    <w:rsid w:val="00B12BD0"/>
    <w:rsid w:val="00B14468"/>
    <w:rsid w:val="00B14536"/>
    <w:rsid w:val="00B1456B"/>
    <w:rsid w:val="00B148EA"/>
    <w:rsid w:val="00B149A7"/>
    <w:rsid w:val="00B15CF2"/>
    <w:rsid w:val="00B15D3D"/>
    <w:rsid w:val="00B15F4E"/>
    <w:rsid w:val="00B1615D"/>
    <w:rsid w:val="00B17190"/>
    <w:rsid w:val="00B171E1"/>
    <w:rsid w:val="00B17484"/>
    <w:rsid w:val="00B2028C"/>
    <w:rsid w:val="00B204CE"/>
    <w:rsid w:val="00B2089C"/>
    <w:rsid w:val="00B21167"/>
    <w:rsid w:val="00B21833"/>
    <w:rsid w:val="00B222F5"/>
    <w:rsid w:val="00B22AF2"/>
    <w:rsid w:val="00B22EEB"/>
    <w:rsid w:val="00B24F12"/>
    <w:rsid w:val="00B24FA3"/>
    <w:rsid w:val="00B25153"/>
    <w:rsid w:val="00B251DF"/>
    <w:rsid w:val="00B255D3"/>
    <w:rsid w:val="00B25A92"/>
    <w:rsid w:val="00B25AE3"/>
    <w:rsid w:val="00B25DBA"/>
    <w:rsid w:val="00B26297"/>
    <w:rsid w:val="00B2710E"/>
    <w:rsid w:val="00B27438"/>
    <w:rsid w:val="00B27A43"/>
    <w:rsid w:val="00B27BB3"/>
    <w:rsid w:val="00B27CBA"/>
    <w:rsid w:val="00B30E64"/>
    <w:rsid w:val="00B30E71"/>
    <w:rsid w:val="00B31012"/>
    <w:rsid w:val="00B3108C"/>
    <w:rsid w:val="00B3137F"/>
    <w:rsid w:val="00B31AC9"/>
    <w:rsid w:val="00B31D95"/>
    <w:rsid w:val="00B31E84"/>
    <w:rsid w:val="00B31EC8"/>
    <w:rsid w:val="00B327FA"/>
    <w:rsid w:val="00B32BF2"/>
    <w:rsid w:val="00B32CBE"/>
    <w:rsid w:val="00B338D1"/>
    <w:rsid w:val="00B33C3F"/>
    <w:rsid w:val="00B342D9"/>
    <w:rsid w:val="00B359A5"/>
    <w:rsid w:val="00B35C7E"/>
    <w:rsid w:val="00B3606B"/>
    <w:rsid w:val="00B3665C"/>
    <w:rsid w:val="00B368E6"/>
    <w:rsid w:val="00B36A2C"/>
    <w:rsid w:val="00B36D7B"/>
    <w:rsid w:val="00B37D0B"/>
    <w:rsid w:val="00B37F38"/>
    <w:rsid w:val="00B40100"/>
    <w:rsid w:val="00B4080F"/>
    <w:rsid w:val="00B415B8"/>
    <w:rsid w:val="00B41880"/>
    <w:rsid w:val="00B41C9E"/>
    <w:rsid w:val="00B42438"/>
    <w:rsid w:val="00B43055"/>
    <w:rsid w:val="00B435C3"/>
    <w:rsid w:val="00B43A12"/>
    <w:rsid w:val="00B4414C"/>
    <w:rsid w:val="00B4457C"/>
    <w:rsid w:val="00B445B6"/>
    <w:rsid w:val="00B449F5"/>
    <w:rsid w:val="00B44A2C"/>
    <w:rsid w:val="00B44C0D"/>
    <w:rsid w:val="00B44FD4"/>
    <w:rsid w:val="00B455E7"/>
    <w:rsid w:val="00B4560A"/>
    <w:rsid w:val="00B4625E"/>
    <w:rsid w:val="00B46854"/>
    <w:rsid w:val="00B46DB3"/>
    <w:rsid w:val="00B46E0B"/>
    <w:rsid w:val="00B47933"/>
    <w:rsid w:val="00B47B84"/>
    <w:rsid w:val="00B47D69"/>
    <w:rsid w:val="00B5056B"/>
    <w:rsid w:val="00B51033"/>
    <w:rsid w:val="00B5147F"/>
    <w:rsid w:val="00B51D4A"/>
    <w:rsid w:val="00B51E3F"/>
    <w:rsid w:val="00B52D67"/>
    <w:rsid w:val="00B53495"/>
    <w:rsid w:val="00B53B63"/>
    <w:rsid w:val="00B53C67"/>
    <w:rsid w:val="00B54405"/>
    <w:rsid w:val="00B55457"/>
    <w:rsid w:val="00B55A34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6FF"/>
    <w:rsid w:val="00B57C0C"/>
    <w:rsid w:val="00B57D2C"/>
    <w:rsid w:val="00B57F17"/>
    <w:rsid w:val="00B601B7"/>
    <w:rsid w:val="00B605C3"/>
    <w:rsid w:val="00B60C3F"/>
    <w:rsid w:val="00B60C54"/>
    <w:rsid w:val="00B61187"/>
    <w:rsid w:val="00B622B7"/>
    <w:rsid w:val="00B63451"/>
    <w:rsid w:val="00B63669"/>
    <w:rsid w:val="00B63DF6"/>
    <w:rsid w:val="00B6456E"/>
    <w:rsid w:val="00B64A9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308"/>
    <w:rsid w:val="00B7162D"/>
    <w:rsid w:val="00B71C3A"/>
    <w:rsid w:val="00B71E32"/>
    <w:rsid w:val="00B71EBD"/>
    <w:rsid w:val="00B721C0"/>
    <w:rsid w:val="00B72617"/>
    <w:rsid w:val="00B72DBB"/>
    <w:rsid w:val="00B73914"/>
    <w:rsid w:val="00B73C7D"/>
    <w:rsid w:val="00B747F7"/>
    <w:rsid w:val="00B74CEB"/>
    <w:rsid w:val="00B75510"/>
    <w:rsid w:val="00B75A04"/>
    <w:rsid w:val="00B75AAE"/>
    <w:rsid w:val="00B75BA5"/>
    <w:rsid w:val="00B76212"/>
    <w:rsid w:val="00B762DA"/>
    <w:rsid w:val="00B76EE5"/>
    <w:rsid w:val="00B774C6"/>
    <w:rsid w:val="00B77BDE"/>
    <w:rsid w:val="00B80498"/>
    <w:rsid w:val="00B80AF9"/>
    <w:rsid w:val="00B80B62"/>
    <w:rsid w:val="00B80D36"/>
    <w:rsid w:val="00B81213"/>
    <w:rsid w:val="00B815E9"/>
    <w:rsid w:val="00B818F2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B01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42"/>
    <w:rsid w:val="00B9135F"/>
    <w:rsid w:val="00B915C8"/>
    <w:rsid w:val="00B9185C"/>
    <w:rsid w:val="00B9285C"/>
    <w:rsid w:val="00B9315C"/>
    <w:rsid w:val="00B93329"/>
    <w:rsid w:val="00B94157"/>
    <w:rsid w:val="00B947D2"/>
    <w:rsid w:val="00B95C2F"/>
    <w:rsid w:val="00B96A1A"/>
    <w:rsid w:val="00B97E68"/>
    <w:rsid w:val="00B97EC5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A57"/>
    <w:rsid w:val="00BA4EF7"/>
    <w:rsid w:val="00BA59AA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93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89B"/>
    <w:rsid w:val="00BC1B15"/>
    <w:rsid w:val="00BC1F6C"/>
    <w:rsid w:val="00BC27B3"/>
    <w:rsid w:val="00BC27B6"/>
    <w:rsid w:val="00BC29CF"/>
    <w:rsid w:val="00BC2D27"/>
    <w:rsid w:val="00BC3D66"/>
    <w:rsid w:val="00BC3EE8"/>
    <w:rsid w:val="00BC45FC"/>
    <w:rsid w:val="00BC4E32"/>
    <w:rsid w:val="00BC4F61"/>
    <w:rsid w:val="00BC50A7"/>
    <w:rsid w:val="00BC6450"/>
    <w:rsid w:val="00BC69B3"/>
    <w:rsid w:val="00BC754C"/>
    <w:rsid w:val="00BD00BB"/>
    <w:rsid w:val="00BD07E1"/>
    <w:rsid w:val="00BD0ACB"/>
    <w:rsid w:val="00BD1477"/>
    <w:rsid w:val="00BD2E2F"/>
    <w:rsid w:val="00BD348F"/>
    <w:rsid w:val="00BD3540"/>
    <w:rsid w:val="00BD3603"/>
    <w:rsid w:val="00BD42A8"/>
    <w:rsid w:val="00BD4950"/>
    <w:rsid w:val="00BD49D5"/>
    <w:rsid w:val="00BD4AB0"/>
    <w:rsid w:val="00BD4C4D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D77B9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4E4C"/>
    <w:rsid w:val="00BE5800"/>
    <w:rsid w:val="00BE6AF0"/>
    <w:rsid w:val="00BE6F17"/>
    <w:rsid w:val="00BE7884"/>
    <w:rsid w:val="00BE7887"/>
    <w:rsid w:val="00BE7D5B"/>
    <w:rsid w:val="00BE7EB8"/>
    <w:rsid w:val="00BF036D"/>
    <w:rsid w:val="00BF0BB5"/>
    <w:rsid w:val="00BF0C18"/>
    <w:rsid w:val="00BF0C24"/>
    <w:rsid w:val="00BF1235"/>
    <w:rsid w:val="00BF1641"/>
    <w:rsid w:val="00BF1BD7"/>
    <w:rsid w:val="00BF2804"/>
    <w:rsid w:val="00BF2D92"/>
    <w:rsid w:val="00BF31E8"/>
    <w:rsid w:val="00BF421F"/>
    <w:rsid w:val="00BF50A5"/>
    <w:rsid w:val="00BF66B5"/>
    <w:rsid w:val="00BF6BD0"/>
    <w:rsid w:val="00BF6BF5"/>
    <w:rsid w:val="00BF6CB6"/>
    <w:rsid w:val="00BF77C4"/>
    <w:rsid w:val="00C0070E"/>
    <w:rsid w:val="00C00AD7"/>
    <w:rsid w:val="00C00E47"/>
    <w:rsid w:val="00C00FE1"/>
    <w:rsid w:val="00C013F8"/>
    <w:rsid w:val="00C01C4A"/>
    <w:rsid w:val="00C02176"/>
    <w:rsid w:val="00C027DB"/>
    <w:rsid w:val="00C02F34"/>
    <w:rsid w:val="00C03652"/>
    <w:rsid w:val="00C036FD"/>
    <w:rsid w:val="00C043F1"/>
    <w:rsid w:val="00C058A1"/>
    <w:rsid w:val="00C0650B"/>
    <w:rsid w:val="00C06688"/>
    <w:rsid w:val="00C06E70"/>
    <w:rsid w:val="00C06F62"/>
    <w:rsid w:val="00C073D5"/>
    <w:rsid w:val="00C075D3"/>
    <w:rsid w:val="00C0785C"/>
    <w:rsid w:val="00C10060"/>
    <w:rsid w:val="00C10914"/>
    <w:rsid w:val="00C112DF"/>
    <w:rsid w:val="00C113CB"/>
    <w:rsid w:val="00C119EB"/>
    <w:rsid w:val="00C11D90"/>
    <w:rsid w:val="00C128D8"/>
    <w:rsid w:val="00C12E45"/>
    <w:rsid w:val="00C144CD"/>
    <w:rsid w:val="00C14902"/>
    <w:rsid w:val="00C14CCF"/>
    <w:rsid w:val="00C15131"/>
    <w:rsid w:val="00C1524C"/>
    <w:rsid w:val="00C152FC"/>
    <w:rsid w:val="00C15BE1"/>
    <w:rsid w:val="00C16D9A"/>
    <w:rsid w:val="00C170A4"/>
    <w:rsid w:val="00C17345"/>
    <w:rsid w:val="00C1746B"/>
    <w:rsid w:val="00C175C5"/>
    <w:rsid w:val="00C1776F"/>
    <w:rsid w:val="00C1791A"/>
    <w:rsid w:val="00C17C1E"/>
    <w:rsid w:val="00C215F7"/>
    <w:rsid w:val="00C2163C"/>
    <w:rsid w:val="00C22096"/>
    <w:rsid w:val="00C229E8"/>
    <w:rsid w:val="00C231DA"/>
    <w:rsid w:val="00C236BE"/>
    <w:rsid w:val="00C23754"/>
    <w:rsid w:val="00C242F4"/>
    <w:rsid w:val="00C24B8B"/>
    <w:rsid w:val="00C250D5"/>
    <w:rsid w:val="00C25439"/>
    <w:rsid w:val="00C258F0"/>
    <w:rsid w:val="00C25F62"/>
    <w:rsid w:val="00C266AE"/>
    <w:rsid w:val="00C267A6"/>
    <w:rsid w:val="00C27271"/>
    <w:rsid w:val="00C2741B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45"/>
    <w:rsid w:val="00C37CA8"/>
    <w:rsid w:val="00C40347"/>
    <w:rsid w:val="00C40D55"/>
    <w:rsid w:val="00C41EF0"/>
    <w:rsid w:val="00C421F1"/>
    <w:rsid w:val="00C42416"/>
    <w:rsid w:val="00C4328B"/>
    <w:rsid w:val="00C434E9"/>
    <w:rsid w:val="00C439FE"/>
    <w:rsid w:val="00C44596"/>
    <w:rsid w:val="00C445EE"/>
    <w:rsid w:val="00C44630"/>
    <w:rsid w:val="00C44E8D"/>
    <w:rsid w:val="00C44EF4"/>
    <w:rsid w:val="00C4549D"/>
    <w:rsid w:val="00C461F2"/>
    <w:rsid w:val="00C46898"/>
    <w:rsid w:val="00C50248"/>
    <w:rsid w:val="00C502AA"/>
    <w:rsid w:val="00C5056C"/>
    <w:rsid w:val="00C50D7E"/>
    <w:rsid w:val="00C511D1"/>
    <w:rsid w:val="00C516B4"/>
    <w:rsid w:val="00C5186E"/>
    <w:rsid w:val="00C533C1"/>
    <w:rsid w:val="00C54A7C"/>
    <w:rsid w:val="00C54CFD"/>
    <w:rsid w:val="00C55276"/>
    <w:rsid w:val="00C555ED"/>
    <w:rsid w:val="00C5592C"/>
    <w:rsid w:val="00C55AD3"/>
    <w:rsid w:val="00C55B80"/>
    <w:rsid w:val="00C55EFD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2E89"/>
    <w:rsid w:val="00C639E4"/>
    <w:rsid w:val="00C64505"/>
    <w:rsid w:val="00C64D57"/>
    <w:rsid w:val="00C64EF0"/>
    <w:rsid w:val="00C64F08"/>
    <w:rsid w:val="00C65014"/>
    <w:rsid w:val="00C65B50"/>
    <w:rsid w:val="00C678E7"/>
    <w:rsid w:val="00C67BE2"/>
    <w:rsid w:val="00C67F5C"/>
    <w:rsid w:val="00C70A09"/>
    <w:rsid w:val="00C712C8"/>
    <w:rsid w:val="00C7141B"/>
    <w:rsid w:val="00C71B3A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5B4A"/>
    <w:rsid w:val="00C76128"/>
    <w:rsid w:val="00C764EF"/>
    <w:rsid w:val="00C764F0"/>
    <w:rsid w:val="00C766AA"/>
    <w:rsid w:val="00C76815"/>
    <w:rsid w:val="00C76841"/>
    <w:rsid w:val="00C76A8D"/>
    <w:rsid w:val="00C7717A"/>
    <w:rsid w:val="00C77681"/>
    <w:rsid w:val="00C77A50"/>
    <w:rsid w:val="00C80337"/>
    <w:rsid w:val="00C8055F"/>
    <w:rsid w:val="00C80BAB"/>
    <w:rsid w:val="00C81282"/>
    <w:rsid w:val="00C81DC8"/>
    <w:rsid w:val="00C8295F"/>
    <w:rsid w:val="00C83073"/>
    <w:rsid w:val="00C835B0"/>
    <w:rsid w:val="00C83708"/>
    <w:rsid w:val="00C839C9"/>
    <w:rsid w:val="00C83E94"/>
    <w:rsid w:val="00C848C7"/>
    <w:rsid w:val="00C856FA"/>
    <w:rsid w:val="00C86228"/>
    <w:rsid w:val="00C86357"/>
    <w:rsid w:val="00C86EBD"/>
    <w:rsid w:val="00C87736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25F8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137"/>
    <w:rsid w:val="00CA13C1"/>
    <w:rsid w:val="00CA1E0F"/>
    <w:rsid w:val="00CA250D"/>
    <w:rsid w:val="00CA260F"/>
    <w:rsid w:val="00CA2F3E"/>
    <w:rsid w:val="00CA3952"/>
    <w:rsid w:val="00CA3D71"/>
    <w:rsid w:val="00CA401C"/>
    <w:rsid w:val="00CA40A5"/>
    <w:rsid w:val="00CA40CE"/>
    <w:rsid w:val="00CA4CAE"/>
    <w:rsid w:val="00CA5433"/>
    <w:rsid w:val="00CA54B9"/>
    <w:rsid w:val="00CA58A5"/>
    <w:rsid w:val="00CA5C44"/>
    <w:rsid w:val="00CA7FFB"/>
    <w:rsid w:val="00CB060B"/>
    <w:rsid w:val="00CB076B"/>
    <w:rsid w:val="00CB07E2"/>
    <w:rsid w:val="00CB08FF"/>
    <w:rsid w:val="00CB0F15"/>
    <w:rsid w:val="00CB20D8"/>
    <w:rsid w:val="00CB3073"/>
    <w:rsid w:val="00CB337A"/>
    <w:rsid w:val="00CB395C"/>
    <w:rsid w:val="00CB3EF0"/>
    <w:rsid w:val="00CB40F6"/>
    <w:rsid w:val="00CB4C02"/>
    <w:rsid w:val="00CB5759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2F4D"/>
    <w:rsid w:val="00CD3129"/>
    <w:rsid w:val="00CD354A"/>
    <w:rsid w:val="00CD4191"/>
    <w:rsid w:val="00CD4816"/>
    <w:rsid w:val="00CD483C"/>
    <w:rsid w:val="00CD4936"/>
    <w:rsid w:val="00CD4A25"/>
    <w:rsid w:val="00CD5864"/>
    <w:rsid w:val="00CD5DEE"/>
    <w:rsid w:val="00CD6BCC"/>
    <w:rsid w:val="00CD7B3F"/>
    <w:rsid w:val="00CE0563"/>
    <w:rsid w:val="00CE1077"/>
    <w:rsid w:val="00CE10D0"/>
    <w:rsid w:val="00CE10D8"/>
    <w:rsid w:val="00CE347B"/>
    <w:rsid w:val="00CE3819"/>
    <w:rsid w:val="00CE3D9A"/>
    <w:rsid w:val="00CE4306"/>
    <w:rsid w:val="00CE4769"/>
    <w:rsid w:val="00CE478D"/>
    <w:rsid w:val="00CE49CB"/>
    <w:rsid w:val="00CE50FA"/>
    <w:rsid w:val="00CE5576"/>
    <w:rsid w:val="00CE5B68"/>
    <w:rsid w:val="00CE5D5D"/>
    <w:rsid w:val="00CE6398"/>
    <w:rsid w:val="00CE6C15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231"/>
    <w:rsid w:val="00CF6423"/>
    <w:rsid w:val="00CF6535"/>
    <w:rsid w:val="00CF6A9A"/>
    <w:rsid w:val="00CF7981"/>
    <w:rsid w:val="00CF7EBD"/>
    <w:rsid w:val="00CF7F85"/>
    <w:rsid w:val="00D01117"/>
    <w:rsid w:val="00D01939"/>
    <w:rsid w:val="00D01C92"/>
    <w:rsid w:val="00D02C5D"/>
    <w:rsid w:val="00D032CF"/>
    <w:rsid w:val="00D03715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07940"/>
    <w:rsid w:val="00D07E47"/>
    <w:rsid w:val="00D07F6E"/>
    <w:rsid w:val="00D07FF9"/>
    <w:rsid w:val="00D10138"/>
    <w:rsid w:val="00D10A6D"/>
    <w:rsid w:val="00D10AED"/>
    <w:rsid w:val="00D10C4D"/>
    <w:rsid w:val="00D10E71"/>
    <w:rsid w:val="00D114B0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D84"/>
    <w:rsid w:val="00D21E31"/>
    <w:rsid w:val="00D2239D"/>
    <w:rsid w:val="00D2261B"/>
    <w:rsid w:val="00D2295D"/>
    <w:rsid w:val="00D23FDB"/>
    <w:rsid w:val="00D245A2"/>
    <w:rsid w:val="00D24AFB"/>
    <w:rsid w:val="00D25158"/>
    <w:rsid w:val="00D258D2"/>
    <w:rsid w:val="00D25A4C"/>
    <w:rsid w:val="00D26797"/>
    <w:rsid w:val="00D2691A"/>
    <w:rsid w:val="00D26BFD"/>
    <w:rsid w:val="00D26D44"/>
    <w:rsid w:val="00D26EE0"/>
    <w:rsid w:val="00D26FEC"/>
    <w:rsid w:val="00D2795D"/>
    <w:rsid w:val="00D27D98"/>
    <w:rsid w:val="00D316B2"/>
    <w:rsid w:val="00D31705"/>
    <w:rsid w:val="00D31960"/>
    <w:rsid w:val="00D31975"/>
    <w:rsid w:val="00D31D86"/>
    <w:rsid w:val="00D32561"/>
    <w:rsid w:val="00D32C58"/>
    <w:rsid w:val="00D32CEC"/>
    <w:rsid w:val="00D3319B"/>
    <w:rsid w:val="00D33435"/>
    <w:rsid w:val="00D33C31"/>
    <w:rsid w:val="00D33FBA"/>
    <w:rsid w:val="00D34295"/>
    <w:rsid w:val="00D349CF"/>
    <w:rsid w:val="00D34AAA"/>
    <w:rsid w:val="00D34EB2"/>
    <w:rsid w:val="00D35F58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A23"/>
    <w:rsid w:val="00D42DA2"/>
    <w:rsid w:val="00D42E06"/>
    <w:rsid w:val="00D43636"/>
    <w:rsid w:val="00D436F1"/>
    <w:rsid w:val="00D4491E"/>
    <w:rsid w:val="00D44949"/>
    <w:rsid w:val="00D44B99"/>
    <w:rsid w:val="00D44D4F"/>
    <w:rsid w:val="00D44FD1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D6C"/>
    <w:rsid w:val="00D515BB"/>
    <w:rsid w:val="00D525BA"/>
    <w:rsid w:val="00D52DF6"/>
    <w:rsid w:val="00D538FF"/>
    <w:rsid w:val="00D53FC1"/>
    <w:rsid w:val="00D548B7"/>
    <w:rsid w:val="00D54BC0"/>
    <w:rsid w:val="00D54F60"/>
    <w:rsid w:val="00D556D9"/>
    <w:rsid w:val="00D56039"/>
    <w:rsid w:val="00D5617C"/>
    <w:rsid w:val="00D563DA"/>
    <w:rsid w:val="00D56B6E"/>
    <w:rsid w:val="00D56E14"/>
    <w:rsid w:val="00D5700F"/>
    <w:rsid w:val="00D57114"/>
    <w:rsid w:val="00D5738C"/>
    <w:rsid w:val="00D57474"/>
    <w:rsid w:val="00D57666"/>
    <w:rsid w:val="00D57984"/>
    <w:rsid w:val="00D57A01"/>
    <w:rsid w:val="00D57B21"/>
    <w:rsid w:val="00D57D61"/>
    <w:rsid w:val="00D60105"/>
    <w:rsid w:val="00D609A1"/>
    <w:rsid w:val="00D609C4"/>
    <w:rsid w:val="00D60EC6"/>
    <w:rsid w:val="00D6105F"/>
    <w:rsid w:val="00D6155E"/>
    <w:rsid w:val="00D61781"/>
    <w:rsid w:val="00D6239E"/>
    <w:rsid w:val="00D625A4"/>
    <w:rsid w:val="00D62AB7"/>
    <w:rsid w:val="00D62DDA"/>
    <w:rsid w:val="00D62E95"/>
    <w:rsid w:val="00D632CC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0CDA"/>
    <w:rsid w:val="00D722BA"/>
    <w:rsid w:val="00D72F7F"/>
    <w:rsid w:val="00D73696"/>
    <w:rsid w:val="00D739F1"/>
    <w:rsid w:val="00D73F8A"/>
    <w:rsid w:val="00D74022"/>
    <w:rsid w:val="00D745A7"/>
    <w:rsid w:val="00D74FF8"/>
    <w:rsid w:val="00D750F0"/>
    <w:rsid w:val="00D76BAB"/>
    <w:rsid w:val="00D76FB8"/>
    <w:rsid w:val="00D77AE4"/>
    <w:rsid w:val="00D80783"/>
    <w:rsid w:val="00D80DAF"/>
    <w:rsid w:val="00D8104B"/>
    <w:rsid w:val="00D81297"/>
    <w:rsid w:val="00D81878"/>
    <w:rsid w:val="00D81C4C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5763"/>
    <w:rsid w:val="00D96A84"/>
    <w:rsid w:val="00D97234"/>
    <w:rsid w:val="00D97243"/>
    <w:rsid w:val="00D9744E"/>
    <w:rsid w:val="00D97738"/>
    <w:rsid w:val="00D97CF4"/>
    <w:rsid w:val="00D97E1D"/>
    <w:rsid w:val="00DA049E"/>
    <w:rsid w:val="00DA1933"/>
    <w:rsid w:val="00DA1D4F"/>
    <w:rsid w:val="00DA2BCA"/>
    <w:rsid w:val="00DA2C2D"/>
    <w:rsid w:val="00DA2FAB"/>
    <w:rsid w:val="00DA319D"/>
    <w:rsid w:val="00DA36DE"/>
    <w:rsid w:val="00DA4145"/>
    <w:rsid w:val="00DA442B"/>
    <w:rsid w:val="00DA45BB"/>
    <w:rsid w:val="00DA48F9"/>
    <w:rsid w:val="00DA49CB"/>
    <w:rsid w:val="00DA4EFF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166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4FD4"/>
    <w:rsid w:val="00DB5310"/>
    <w:rsid w:val="00DB54C8"/>
    <w:rsid w:val="00DB55C4"/>
    <w:rsid w:val="00DB647D"/>
    <w:rsid w:val="00DB6FAB"/>
    <w:rsid w:val="00DB7492"/>
    <w:rsid w:val="00DB7C85"/>
    <w:rsid w:val="00DC0241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650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2BB7"/>
    <w:rsid w:val="00DD304E"/>
    <w:rsid w:val="00DD3CF0"/>
    <w:rsid w:val="00DD3DB4"/>
    <w:rsid w:val="00DD4148"/>
    <w:rsid w:val="00DD432A"/>
    <w:rsid w:val="00DD472C"/>
    <w:rsid w:val="00DD47A1"/>
    <w:rsid w:val="00DD497A"/>
    <w:rsid w:val="00DD4A44"/>
    <w:rsid w:val="00DD4B9A"/>
    <w:rsid w:val="00DD4C93"/>
    <w:rsid w:val="00DD61E0"/>
    <w:rsid w:val="00DD7727"/>
    <w:rsid w:val="00DD781E"/>
    <w:rsid w:val="00DE0377"/>
    <w:rsid w:val="00DE0491"/>
    <w:rsid w:val="00DE0A7A"/>
    <w:rsid w:val="00DE0F05"/>
    <w:rsid w:val="00DE1129"/>
    <w:rsid w:val="00DE1180"/>
    <w:rsid w:val="00DE12A6"/>
    <w:rsid w:val="00DE198B"/>
    <w:rsid w:val="00DE1BC2"/>
    <w:rsid w:val="00DE1C9C"/>
    <w:rsid w:val="00DE1DE9"/>
    <w:rsid w:val="00DE2789"/>
    <w:rsid w:val="00DE306E"/>
    <w:rsid w:val="00DE3553"/>
    <w:rsid w:val="00DE3761"/>
    <w:rsid w:val="00DE3924"/>
    <w:rsid w:val="00DE43D7"/>
    <w:rsid w:val="00DE4D11"/>
    <w:rsid w:val="00DE4D9A"/>
    <w:rsid w:val="00DE4E2B"/>
    <w:rsid w:val="00DE4EA9"/>
    <w:rsid w:val="00DE5E7F"/>
    <w:rsid w:val="00DE5EDE"/>
    <w:rsid w:val="00DE6C8E"/>
    <w:rsid w:val="00DE6D27"/>
    <w:rsid w:val="00DE7064"/>
    <w:rsid w:val="00DE76A3"/>
    <w:rsid w:val="00DE76E7"/>
    <w:rsid w:val="00DE79D5"/>
    <w:rsid w:val="00DF0110"/>
    <w:rsid w:val="00DF01F5"/>
    <w:rsid w:val="00DF23C4"/>
    <w:rsid w:val="00DF37F4"/>
    <w:rsid w:val="00DF38A9"/>
    <w:rsid w:val="00DF4767"/>
    <w:rsid w:val="00DF4936"/>
    <w:rsid w:val="00DF7363"/>
    <w:rsid w:val="00DF75A9"/>
    <w:rsid w:val="00E0023A"/>
    <w:rsid w:val="00E00FFB"/>
    <w:rsid w:val="00E01274"/>
    <w:rsid w:val="00E0156E"/>
    <w:rsid w:val="00E018D9"/>
    <w:rsid w:val="00E01D8F"/>
    <w:rsid w:val="00E022FD"/>
    <w:rsid w:val="00E03B15"/>
    <w:rsid w:val="00E04E39"/>
    <w:rsid w:val="00E04F65"/>
    <w:rsid w:val="00E051CF"/>
    <w:rsid w:val="00E05232"/>
    <w:rsid w:val="00E052D6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2E0"/>
    <w:rsid w:val="00E113B1"/>
    <w:rsid w:val="00E122BD"/>
    <w:rsid w:val="00E12680"/>
    <w:rsid w:val="00E12735"/>
    <w:rsid w:val="00E12ABB"/>
    <w:rsid w:val="00E12D29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17043"/>
    <w:rsid w:val="00E17EF1"/>
    <w:rsid w:val="00E20BFC"/>
    <w:rsid w:val="00E20D92"/>
    <w:rsid w:val="00E211F8"/>
    <w:rsid w:val="00E214B7"/>
    <w:rsid w:val="00E21510"/>
    <w:rsid w:val="00E216F2"/>
    <w:rsid w:val="00E2193A"/>
    <w:rsid w:val="00E2240B"/>
    <w:rsid w:val="00E23341"/>
    <w:rsid w:val="00E2382B"/>
    <w:rsid w:val="00E2421A"/>
    <w:rsid w:val="00E24361"/>
    <w:rsid w:val="00E250C9"/>
    <w:rsid w:val="00E25109"/>
    <w:rsid w:val="00E2531F"/>
    <w:rsid w:val="00E25518"/>
    <w:rsid w:val="00E257B0"/>
    <w:rsid w:val="00E25994"/>
    <w:rsid w:val="00E25C68"/>
    <w:rsid w:val="00E261B9"/>
    <w:rsid w:val="00E266F3"/>
    <w:rsid w:val="00E2736F"/>
    <w:rsid w:val="00E275CD"/>
    <w:rsid w:val="00E278A5"/>
    <w:rsid w:val="00E27DD6"/>
    <w:rsid w:val="00E27F92"/>
    <w:rsid w:val="00E300F9"/>
    <w:rsid w:val="00E30219"/>
    <w:rsid w:val="00E311E0"/>
    <w:rsid w:val="00E3121A"/>
    <w:rsid w:val="00E317D8"/>
    <w:rsid w:val="00E31887"/>
    <w:rsid w:val="00E32358"/>
    <w:rsid w:val="00E32668"/>
    <w:rsid w:val="00E32ADA"/>
    <w:rsid w:val="00E32E66"/>
    <w:rsid w:val="00E32EC8"/>
    <w:rsid w:val="00E33331"/>
    <w:rsid w:val="00E33B03"/>
    <w:rsid w:val="00E3448D"/>
    <w:rsid w:val="00E345B6"/>
    <w:rsid w:val="00E34DD3"/>
    <w:rsid w:val="00E354C5"/>
    <w:rsid w:val="00E3578B"/>
    <w:rsid w:val="00E35B59"/>
    <w:rsid w:val="00E3617C"/>
    <w:rsid w:val="00E364C1"/>
    <w:rsid w:val="00E36C60"/>
    <w:rsid w:val="00E3762A"/>
    <w:rsid w:val="00E376A3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627"/>
    <w:rsid w:val="00E45EA6"/>
    <w:rsid w:val="00E4637B"/>
    <w:rsid w:val="00E467C6"/>
    <w:rsid w:val="00E47792"/>
    <w:rsid w:val="00E47D0E"/>
    <w:rsid w:val="00E5000C"/>
    <w:rsid w:val="00E50093"/>
    <w:rsid w:val="00E50E47"/>
    <w:rsid w:val="00E512E2"/>
    <w:rsid w:val="00E514DD"/>
    <w:rsid w:val="00E52CBA"/>
    <w:rsid w:val="00E5328F"/>
    <w:rsid w:val="00E53358"/>
    <w:rsid w:val="00E53537"/>
    <w:rsid w:val="00E53B08"/>
    <w:rsid w:val="00E5470E"/>
    <w:rsid w:val="00E547A5"/>
    <w:rsid w:val="00E54B9E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D30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832"/>
    <w:rsid w:val="00E71C18"/>
    <w:rsid w:val="00E7293B"/>
    <w:rsid w:val="00E72D20"/>
    <w:rsid w:val="00E73AFC"/>
    <w:rsid w:val="00E73B4F"/>
    <w:rsid w:val="00E74875"/>
    <w:rsid w:val="00E74D4C"/>
    <w:rsid w:val="00E74F54"/>
    <w:rsid w:val="00E755E9"/>
    <w:rsid w:val="00E756A8"/>
    <w:rsid w:val="00E75B26"/>
    <w:rsid w:val="00E75DA5"/>
    <w:rsid w:val="00E76FF3"/>
    <w:rsid w:val="00E772B4"/>
    <w:rsid w:val="00E802D4"/>
    <w:rsid w:val="00E80E3D"/>
    <w:rsid w:val="00E80EC5"/>
    <w:rsid w:val="00E80F4C"/>
    <w:rsid w:val="00E81A69"/>
    <w:rsid w:val="00E8271D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55BE"/>
    <w:rsid w:val="00E8586C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9776C"/>
    <w:rsid w:val="00EA01F0"/>
    <w:rsid w:val="00EA07E0"/>
    <w:rsid w:val="00EA1892"/>
    <w:rsid w:val="00EA1B9C"/>
    <w:rsid w:val="00EA1BBD"/>
    <w:rsid w:val="00EA242E"/>
    <w:rsid w:val="00EA2750"/>
    <w:rsid w:val="00EA3516"/>
    <w:rsid w:val="00EA3697"/>
    <w:rsid w:val="00EA3ABE"/>
    <w:rsid w:val="00EA4091"/>
    <w:rsid w:val="00EA45AC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57A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09C"/>
    <w:rsid w:val="00EB5B77"/>
    <w:rsid w:val="00EB5F77"/>
    <w:rsid w:val="00EB602A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8ED"/>
    <w:rsid w:val="00EC1BE0"/>
    <w:rsid w:val="00EC1CDC"/>
    <w:rsid w:val="00EC26A8"/>
    <w:rsid w:val="00EC277D"/>
    <w:rsid w:val="00EC2A53"/>
    <w:rsid w:val="00EC3340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1F5B"/>
    <w:rsid w:val="00ED26C5"/>
    <w:rsid w:val="00ED291D"/>
    <w:rsid w:val="00ED2B6A"/>
    <w:rsid w:val="00ED2BCE"/>
    <w:rsid w:val="00ED2DA5"/>
    <w:rsid w:val="00ED32DF"/>
    <w:rsid w:val="00ED38FB"/>
    <w:rsid w:val="00ED3E2B"/>
    <w:rsid w:val="00ED4DE2"/>
    <w:rsid w:val="00ED5309"/>
    <w:rsid w:val="00ED539F"/>
    <w:rsid w:val="00ED5894"/>
    <w:rsid w:val="00ED58EF"/>
    <w:rsid w:val="00ED597A"/>
    <w:rsid w:val="00ED5CEF"/>
    <w:rsid w:val="00ED5D39"/>
    <w:rsid w:val="00ED6DE6"/>
    <w:rsid w:val="00ED6FBA"/>
    <w:rsid w:val="00ED7426"/>
    <w:rsid w:val="00ED75C8"/>
    <w:rsid w:val="00EE0410"/>
    <w:rsid w:val="00EE0DCE"/>
    <w:rsid w:val="00EE0FBB"/>
    <w:rsid w:val="00EE100E"/>
    <w:rsid w:val="00EE1486"/>
    <w:rsid w:val="00EE16F0"/>
    <w:rsid w:val="00EE2169"/>
    <w:rsid w:val="00EE229A"/>
    <w:rsid w:val="00EE22B1"/>
    <w:rsid w:val="00EE22D2"/>
    <w:rsid w:val="00EE261E"/>
    <w:rsid w:val="00EE3337"/>
    <w:rsid w:val="00EE34D2"/>
    <w:rsid w:val="00EE3793"/>
    <w:rsid w:val="00EE3B96"/>
    <w:rsid w:val="00EE3FDE"/>
    <w:rsid w:val="00EE5886"/>
    <w:rsid w:val="00EE5E1E"/>
    <w:rsid w:val="00EE6193"/>
    <w:rsid w:val="00EE656D"/>
    <w:rsid w:val="00EE6ABE"/>
    <w:rsid w:val="00EE75E2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468"/>
    <w:rsid w:val="00EF570F"/>
    <w:rsid w:val="00EF5BA5"/>
    <w:rsid w:val="00EF5C03"/>
    <w:rsid w:val="00EF6FAD"/>
    <w:rsid w:val="00EF738A"/>
    <w:rsid w:val="00EF7A74"/>
    <w:rsid w:val="00F00013"/>
    <w:rsid w:val="00F003FC"/>
    <w:rsid w:val="00F0061E"/>
    <w:rsid w:val="00F00A28"/>
    <w:rsid w:val="00F01187"/>
    <w:rsid w:val="00F013A8"/>
    <w:rsid w:val="00F01C12"/>
    <w:rsid w:val="00F022BB"/>
    <w:rsid w:val="00F02788"/>
    <w:rsid w:val="00F02C9E"/>
    <w:rsid w:val="00F03003"/>
    <w:rsid w:val="00F033B1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0D"/>
    <w:rsid w:val="00F05DEF"/>
    <w:rsid w:val="00F06264"/>
    <w:rsid w:val="00F06320"/>
    <w:rsid w:val="00F07A33"/>
    <w:rsid w:val="00F07C78"/>
    <w:rsid w:val="00F07F20"/>
    <w:rsid w:val="00F10091"/>
    <w:rsid w:val="00F112B6"/>
    <w:rsid w:val="00F114FB"/>
    <w:rsid w:val="00F11A99"/>
    <w:rsid w:val="00F12359"/>
    <w:rsid w:val="00F1287A"/>
    <w:rsid w:val="00F128B1"/>
    <w:rsid w:val="00F12CA5"/>
    <w:rsid w:val="00F12D9F"/>
    <w:rsid w:val="00F134F9"/>
    <w:rsid w:val="00F1365E"/>
    <w:rsid w:val="00F13791"/>
    <w:rsid w:val="00F13B77"/>
    <w:rsid w:val="00F13B98"/>
    <w:rsid w:val="00F13F26"/>
    <w:rsid w:val="00F1439A"/>
    <w:rsid w:val="00F143D7"/>
    <w:rsid w:val="00F14E80"/>
    <w:rsid w:val="00F14F89"/>
    <w:rsid w:val="00F1532B"/>
    <w:rsid w:val="00F156F3"/>
    <w:rsid w:val="00F15F47"/>
    <w:rsid w:val="00F160E9"/>
    <w:rsid w:val="00F16394"/>
    <w:rsid w:val="00F163C8"/>
    <w:rsid w:val="00F16A4A"/>
    <w:rsid w:val="00F1709A"/>
    <w:rsid w:val="00F175C6"/>
    <w:rsid w:val="00F200B8"/>
    <w:rsid w:val="00F202F7"/>
    <w:rsid w:val="00F203F4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45D4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1871"/>
    <w:rsid w:val="00F31D87"/>
    <w:rsid w:val="00F32A93"/>
    <w:rsid w:val="00F32FBB"/>
    <w:rsid w:val="00F341ED"/>
    <w:rsid w:val="00F34B29"/>
    <w:rsid w:val="00F3518C"/>
    <w:rsid w:val="00F3536A"/>
    <w:rsid w:val="00F354CA"/>
    <w:rsid w:val="00F3650A"/>
    <w:rsid w:val="00F366A3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DF3"/>
    <w:rsid w:val="00F41E12"/>
    <w:rsid w:val="00F41EC9"/>
    <w:rsid w:val="00F42779"/>
    <w:rsid w:val="00F42978"/>
    <w:rsid w:val="00F42DCB"/>
    <w:rsid w:val="00F42E56"/>
    <w:rsid w:val="00F42FFC"/>
    <w:rsid w:val="00F433D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4792B"/>
    <w:rsid w:val="00F50985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484B"/>
    <w:rsid w:val="00F658A0"/>
    <w:rsid w:val="00F66325"/>
    <w:rsid w:val="00F666ED"/>
    <w:rsid w:val="00F669FF"/>
    <w:rsid w:val="00F673D2"/>
    <w:rsid w:val="00F7031C"/>
    <w:rsid w:val="00F704A0"/>
    <w:rsid w:val="00F70C0E"/>
    <w:rsid w:val="00F70E4F"/>
    <w:rsid w:val="00F7111D"/>
    <w:rsid w:val="00F71142"/>
    <w:rsid w:val="00F716EA"/>
    <w:rsid w:val="00F71939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E45"/>
    <w:rsid w:val="00F86202"/>
    <w:rsid w:val="00F86216"/>
    <w:rsid w:val="00F86252"/>
    <w:rsid w:val="00F8655A"/>
    <w:rsid w:val="00F865C9"/>
    <w:rsid w:val="00F8660A"/>
    <w:rsid w:val="00F868BE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149"/>
    <w:rsid w:val="00F9254F"/>
    <w:rsid w:val="00F92C59"/>
    <w:rsid w:val="00F92D2D"/>
    <w:rsid w:val="00F93159"/>
    <w:rsid w:val="00F9351F"/>
    <w:rsid w:val="00F935BE"/>
    <w:rsid w:val="00F93C3E"/>
    <w:rsid w:val="00F9407B"/>
    <w:rsid w:val="00F9463F"/>
    <w:rsid w:val="00F94710"/>
    <w:rsid w:val="00F94E0A"/>
    <w:rsid w:val="00F95224"/>
    <w:rsid w:val="00F958D0"/>
    <w:rsid w:val="00F9635A"/>
    <w:rsid w:val="00FA06D2"/>
    <w:rsid w:val="00FA07EC"/>
    <w:rsid w:val="00FA0CB4"/>
    <w:rsid w:val="00FA1EDE"/>
    <w:rsid w:val="00FA26EE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658"/>
    <w:rsid w:val="00FA6BB2"/>
    <w:rsid w:val="00FA6EFE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4E54"/>
    <w:rsid w:val="00FB5147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2BCA"/>
    <w:rsid w:val="00FC37BA"/>
    <w:rsid w:val="00FC38E5"/>
    <w:rsid w:val="00FC3CEF"/>
    <w:rsid w:val="00FC3DC7"/>
    <w:rsid w:val="00FC4523"/>
    <w:rsid w:val="00FC46BD"/>
    <w:rsid w:val="00FC4D18"/>
    <w:rsid w:val="00FC4FD3"/>
    <w:rsid w:val="00FC5208"/>
    <w:rsid w:val="00FC57A1"/>
    <w:rsid w:val="00FC6215"/>
    <w:rsid w:val="00FC6530"/>
    <w:rsid w:val="00FC6B2E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19F"/>
    <w:rsid w:val="00FD1399"/>
    <w:rsid w:val="00FD1872"/>
    <w:rsid w:val="00FD1EF0"/>
    <w:rsid w:val="00FD1F2F"/>
    <w:rsid w:val="00FD2070"/>
    <w:rsid w:val="00FD2C2D"/>
    <w:rsid w:val="00FD3FC8"/>
    <w:rsid w:val="00FD49A1"/>
    <w:rsid w:val="00FD5828"/>
    <w:rsid w:val="00FD58CE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0CE5"/>
    <w:rsid w:val="00FE107F"/>
    <w:rsid w:val="00FE1320"/>
    <w:rsid w:val="00FE1ADB"/>
    <w:rsid w:val="00FE1F7E"/>
    <w:rsid w:val="00FE2594"/>
    <w:rsid w:val="00FE2656"/>
    <w:rsid w:val="00FE2737"/>
    <w:rsid w:val="00FE2ACE"/>
    <w:rsid w:val="00FE30C8"/>
    <w:rsid w:val="00FE3CEC"/>
    <w:rsid w:val="00FE4221"/>
    <w:rsid w:val="00FE47FB"/>
    <w:rsid w:val="00FE53B1"/>
    <w:rsid w:val="00FE59AD"/>
    <w:rsid w:val="00FE60C3"/>
    <w:rsid w:val="00FE62FD"/>
    <w:rsid w:val="00FE68E0"/>
    <w:rsid w:val="00FE6950"/>
    <w:rsid w:val="00FE738A"/>
    <w:rsid w:val="00FE7482"/>
    <w:rsid w:val="00FE74AB"/>
    <w:rsid w:val="00FE74D2"/>
    <w:rsid w:val="00FE7734"/>
    <w:rsid w:val="00FF1AA4"/>
    <w:rsid w:val="00FF1D19"/>
    <w:rsid w:val="00FF1FED"/>
    <w:rsid w:val="00FF20DF"/>
    <w:rsid w:val="00FF2151"/>
    <w:rsid w:val="00FF216A"/>
    <w:rsid w:val="00FF27E1"/>
    <w:rsid w:val="00FF29C5"/>
    <w:rsid w:val="00FF2B44"/>
    <w:rsid w:val="00FF2CCA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7ED6-EEE0-4C35-A093-5A12B3E5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222</cp:revision>
  <cp:lastPrinted>2019-04-05T18:56:00Z</cp:lastPrinted>
  <dcterms:created xsi:type="dcterms:W3CDTF">2019-04-01T15:08:00Z</dcterms:created>
  <dcterms:modified xsi:type="dcterms:W3CDTF">2019-04-05T19:14:00Z</dcterms:modified>
</cp:coreProperties>
</file>